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252E" w14:textId="1726D4A6" w:rsidR="00D465E5" w:rsidRPr="004A26B4" w:rsidRDefault="00D465E5" w:rsidP="00D465E5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D465E5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1.</w:t>
      </w:r>
      <w:r w:rsidR="00274862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274862" w:rsidRPr="004A26B4">
        <w:rPr>
          <w:rFonts w:ascii="Monotype Corsiva" w:hAnsi="Monotype Corsiva" w:cs="B Nazanin" w:hint="cs"/>
          <w:sz w:val="22"/>
          <w:szCs w:val="22"/>
          <w:rtl/>
          <w:lang w:bidi="fa-IR"/>
        </w:rPr>
        <w:t>ابتدا تعداد بیت های آدرس را مشخص میکنیم</w:t>
      </w:r>
      <w:r w:rsidR="004A26B4" w:rsidRPr="004A26B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. از آنچا که حافظه </w:t>
      </w:r>
      <w:r w:rsidR="004A26B4" w:rsidRPr="004A26B4">
        <w:rPr>
          <w:rFonts w:ascii="Monotype Corsiva" w:hAnsi="Monotype Corsiva" w:cs="B Nazanin"/>
          <w:sz w:val="22"/>
          <w:szCs w:val="22"/>
          <w:lang w:bidi="fa-IR"/>
        </w:rPr>
        <w:t>16MB</w:t>
      </w:r>
      <w:r w:rsidR="004A26B4" w:rsidRPr="004A26B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و </w:t>
      </w:r>
      <w:r w:rsidR="004A26B4" w:rsidRPr="004A26B4">
        <w:rPr>
          <w:rFonts w:ascii="Monotype Corsiva" w:hAnsi="Monotype Corsiva" w:cs="B Nazanin"/>
          <w:sz w:val="22"/>
          <w:szCs w:val="22"/>
          <w:lang w:bidi="fa-IR"/>
        </w:rPr>
        <w:t>Byte-Addressable</w:t>
      </w:r>
      <w:r w:rsidR="004A26B4" w:rsidRPr="004A26B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است، پس آدرس ما </w:t>
      </w:r>
      <m:oMath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(16×</m:t>
            </m:r>
            <m:sSup>
              <m:sSup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20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=24</m:t>
        </m:r>
      </m:oMath>
      <w:r w:rsidR="004A26B4" w:rsidRPr="004A26B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یتی است.</w:t>
      </w:r>
    </w:p>
    <w:p w14:paraId="0C6C747D" w14:textId="556FA169" w:rsidR="006B4318" w:rsidRDefault="00221D25" w:rsidP="00274862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D465E5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آ) </w:t>
      </w:r>
      <w:r w:rsidR="004A26B4">
        <w:rPr>
          <w:rFonts w:ascii="Monotype Corsiva" w:hAnsi="Monotype Corsiva" w:cs="B Nazanin"/>
          <w:sz w:val="22"/>
          <w:szCs w:val="22"/>
          <w:lang w:bidi="fa-IR"/>
        </w:rPr>
        <w:t>direct mapped</w:t>
      </w:r>
      <w:r w:rsidR="004A26B4">
        <w:rPr>
          <w:rFonts w:ascii="Monotype Corsiva" w:hAnsi="Monotype Corsiva" w:cs="B Nazanin" w:hint="cs"/>
          <w:sz w:val="22"/>
          <w:szCs w:val="22"/>
          <w:rtl/>
          <w:lang w:bidi="fa-IR"/>
        </w:rPr>
        <w:t>:</w:t>
      </w:r>
    </w:p>
    <w:p w14:paraId="543ADD9C" w14:textId="4C0B53F2" w:rsidR="004A26B4" w:rsidRPr="00B4197A" w:rsidRDefault="004A26B4" w:rsidP="0081069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offset bits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block size</m:t>
                  </m:r>
                </m:e>
              </m:d>
            </m:e>
          </m:func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4=6</m:t>
              </m:r>
            </m:e>
          </m:func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sets=cash size/ cash block size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4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102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index bits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#sets</m:t>
                  </m:r>
                </m:e>
              </m:d>
            </m:e>
          </m:func>
          <m:r>
            <w:rPr>
              <w:rFonts w:ascii="Cambria Math" w:hAnsi="Cambria Math" w:cs="B Nazanin"/>
              <w:sz w:val="22"/>
              <w:szCs w:val="22"/>
              <w:lang w:bidi="fa-IR"/>
            </w:rPr>
            <m:t>=10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tag bits=24-6-10=8</m:t>
          </m:r>
        </m:oMath>
      </m:oMathPara>
    </w:p>
    <w:p w14:paraId="166ACC51" w14:textId="33524B2F" w:rsidR="00B4197A" w:rsidRDefault="00B4197A" w:rsidP="00B4197A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/>
          <w:i/>
          <w:sz w:val="22"/>
          <w:szCs w:val="22"/>
          <w:lang w:bidi="fa-IR"/>
        </w:rPr>
        <w:t>2-way associative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:</w:t>
      </w:r>
    </w:p>
    <w:p w14:paraId="05CD55AB" w14:textId="027C6B85" w:rsidR="00B4197A" w:rsidRPr="00B4197A" w:rsidRDefault="00B4197A" w:rsidP="00B4197A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offset bits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block size</m:t>
                  </m:r>
                </m:e>
              </m:d>
            </m:e>
          </m:func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4=6</m:t>
              </m:r>
            </m:e>
          </m:func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sets=cash size/ cash block size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4 ×2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512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index bits=</m:t>
          </m:r>
          <m:func>
            <m:func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#sets</m:t>
                  </m:r>
                </m:e>
              </m:d>
            </m:e>
          </m:func>
          <m:r>
            <w:rPr>
              <w:rFonts w:ascii="Cambria Math" w:hAnsi="Cambria Math" w:cs="B Nazanin"/>
              <w:sz w:val="22"/>
              <w:szCs w:val="22"/>
              <w:lang w:bidi="fa-IR"/>
            </w:rPr>
            <m:t>=9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#tag bits=24-6-9=9</m:t>
          </m:r>
        </m:oMath>
      </m:oMathPara>
    </w:p>
    <w:p w14:paraId="0474898B" w14:textId="54E490FD" w:rsidR="00B4197A" w:rsidRPr="00BD0C14" w:rsidRDefault="00B4197A" w:rsidP="00BD0C14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BD0C14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ب</w:t>
      </w:r>
      <w:r w:rsidR="00BD0C14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)</w:t>
      </w:r>
      <w:r w:rsidR="008E359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افیست با فرمول محاسبه کنیم (تعداد کلاک ها در </w:t>
      </w:r>
      <w:r w:rsidR="008E359D">
        <w:rPr>
          <w:rFonts w:ascii="Monotype Corsiva" w:hAnsi="Monotype Corsiva" w:cs="B Nazanin"/>
          <w:i/>
          <w:sz w:val="22"/>
          <w:szCs w:val="22"/>
          <w:lang w:bidi="fa-IR"/>
        </w:rPr>
        <w:t>Hit Time</w:t>
      </w:r>
      <w:r w:rsidR="008E359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ش سطح اول را همان </w:t>
      </w:r>
      <w:r w:rsidR="008E359D">
        <w:rPr>
          <w:rFonts w:ascii="Monotype Corsiva" w:hAnsi="Monotype Corsiva" w:cs="B Nazanin"/>
          <w:i/>
          <w:sz w:val="22"/>
          <w:szCs w:val="22"/>
          <w:lang w:bidi="fa-IR"/>
        </w:rPr>
        <w:t>CPI</w:t>
      </w:r>
      <w:r w:rsidR="008E359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پایه در نظر میگیریم)</w:t>
      </w:r>
    </w:p>
    <w:p w14:paraId="640A5E89" w14:textId="534D1BF2" w:rsidR="00B4197A" w:rsidRPr="008E359D" w:rsidRDefault="00BD0C14" w:rsidP="008E359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AMAT</m:t>
          </m:r>
          <m:r>
            <w:rPr>
              <w:rFonts w:ascii="Cambria Math" w:hAnsi="Cambria Math" w:cs="B Nazanin"/>
              <w:sz w:val="22"/>
              <w:szCs w:val="22"/>
              <w:rtl/>
              <w:lang w:bidi="fa-IR"/>
            </w:rPr>
            <m:t xml:space="preserve"> 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Hit Time + 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Miss Rate × Miss Penalty</m:t>
              </m:r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1.5 + 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0.08 ×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0 + 0.02 × 10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Cambria Math" w:hint="cs"/>
              <w:sz w:val="22"/>
              <w:szCs w:val="22"/>
              <w:rtl/>
              <w:lang w:bidi="fa-IR"/>
            </w:rPr>
            <m:t>⇒</m:t>
          </m:r>
          <m:r>
            <w:rPr>
              <w:rFonts w:ascii="Cambria Math" w:hAnsi="Cambria Math" w:cs="Cambria Math"/>
              <w:sz w:val="22"/>
              <w:szCs w:val="22"/>
              <w:lang w:bidi="fa-IR"/>
            </w:rPr>
            <m:t xml:space="preserve">CPI=0.6 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×1.5+0.4 ×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1.5 +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 xml:space="preserve">0.08 × 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2"/>
                          <w:szCs w:val="2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2"/>
                          <w:szCs w:val="22"/>
                          <w:lang w:bidi="fa-IR"/>
                        </w:rPr>
                        <m:t>20 + 0.02 × 100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>=2.204</m:t>
          </m:r>
        </m:oMath>
      </m:oMathPara>
    </w:p>
    <w:p w14:paraId="05CB94A2" w14:textId="77777777" w:rsidR="008E359D" w:rsidRPr="008E359D" w:rsidRDefault="008E359D" w:rsidP="008E359D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5F0333DF" w14:textId="068537E9" w:rsidR="008E359D" w:rsidRPr="007001DE" w:rsidRDefault="008E359D" w:rsidP="00C76D93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90415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2. آ) </w:t>
      </w:r>
      <w:r w:rsidR="007001DE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فرض </w:t>
      </w:r>
      <w:r w:rsidR="007001D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میکنیم که سیستم ما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Byte Addressable</w:t>
      </w:r>
      <w:r w:rsidR="007001D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است.</w:t>
      </w:r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از </w:t>
      </w:r>
      <w:r w:rsidR="007001D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>آ</w:t>
      </w:r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نجایی که </w:t>
      </w:r>
      <m:oMath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#</m:t>
        </m:r>
        <m:r>
          <w:rPr>
            <w:rFonts w:ascii="Cambria Math" w:hAnsi="Cambria Math" w:cs="B Nazanin"/>
            <w:sz w:val="22"/>
            <w:szCs w:val="22"/>
            <w:lang w:bidi="fa-IR"/>
          </w:rPr>
          <m:t>offset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 xml:space="preserve"> </m:t>
        </m:r>
        <m:r>
          <w:rPr>
            <w:rFonts w:ascii="Cambria Math" w:hAnsi="Cambria Math" w:cs="B Nazanin"/>
            <w:sz w:val="22"/>
            <w:szCs w:val="22"/>
            <w:lang w:bidi="fa-IR"/>
          </w:rPr>
          <m:t>bits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=</m:t>
        </m:r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block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 xml:space="preserve"> </m:t>
                </m:r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size</m:t>
                </m:r>
              </m:e>
            </m:d>
          </m:e>
        </m:func>
      </m:oMath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پس هر بلاک </w:t>
      </w:r>
      <m:oMath>
        <m:sSup>
          <m:sSup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=32</m:t>
        </m:r>
      </m:oMath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ایت است که </w:t>
      </w:r>
      <w:r w:rsidR="00CA1BF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>معادل</w:t>
      </w:r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="00CA1BF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>8 کلمه 32 بیتی است.</w:t>
      </w:r>
    </w:p>
    <w:p w14:paraId="4A8159A1" w14:textId="62FE84BB" w:rsidR="00CA1BFE" w:rsidRPr="007001DE" w:rsidRDefault="00CA1BFE" w:rsidP="00C76D93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90415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ب) </w:t>
      </w:r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مجددا از آنجایی که </w:t>
      </w:r>
      <m:oMath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#</m:t>
        </m:r>
        <m:r>
          <w:rPr>
            <w:rFonts w:ascii="Cambria Math" w:hAnsi="Cambria Math" w:cs="B Nazanin"/>
            <w:sz w:val="22"/>
            <w:szCs w:val="22"/>
            <w:lang w:bidi="fa-IR"/>
          </w:rPr>
          <m:t>index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 xml:space="preserve"> </m:t>
        </m:r>
        <m:r>
          <w:rPr>
            <w:rFonts w:ascii="Cambria Math" w:hAnsi="Cambria Math" w:cs="B Nazanin"/>
            <w:sz w:val="22"/>
            <w:szCs w:val="22"/>
            <w:lang w:bidi="fa-IR"/>
          </w:rPr>
          <m:t>bits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=</m:t>
        </m:r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#</m:t>
                </m:r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sets</m:t>
                </m:r>
              </m:e>
            </m:d>
          </m:e>
        </m:func>
      </m:oMath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="007001D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و </w:t>
      </w:r>
      <w:r w:rsidR="007001DE" w:rsidRPr="007001DE">
        <w:rPr>
          <w:rFonts w:ascii="Cambria Math" w:hAnsi="Cambria Math" w:cs="Cambria Math"/>
          <w:sz w:val="22"/>
          <w:szCs w:val="22"/>
          <w:lang w:bidi="fa-IR"/>
        </w:rPr>
        <w:t>𝑎𝑠𝑠𝑜𝑐𝑖𝑎𝑡𝑖𝑣𝑖𝑡𝑦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 xml:space="preserve"> × </w:t>
      </w:r>
      <w:r w:rsidR="007001DE" w:rsidRPr="007001DE">
        <w:rPr>
          <w:rFonts w:ascii="Cambria Math" w:hAnsi="Cambria Math" w:cs="Cambria Math"/>
          <w:sz w:val="22"/>
          <w:szCs w:val="22"/>
          <w:lang w:bidi="fa-IR"/>
        </w:rPr>
        <w:t>𝑠𝑒𝑡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 xml:space="preserve"> </w:t>
      </w:r>
      <w:r w:rsidR="007001DE" w:rsidRPr="007001DE">
        <w:rPr>
          <w:rFonts w:ascii="Cambria Math" w:hAnsi="Cambria Math" w:cs="Cambria Math"/>
          <w:sz w:val="22"/>
          <w:szCs w:val="22"/>
          <w:lang w:bidi="fa-IR"/>
        </w:rPr>
        <w:t>𝑐𝑜𝑢𝑛𝑡𝑠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 xml:space="preserve"> = </w:t>
      </w:r>
      <w:r w:rsidR="007001DE" w:rsidRPr="007001DE">
        <w:rPr>
          <w:rFonts w:ascii="Cambria Math" w:hAnsi="Cambria Math" w:cs="Cambria Math"/>
          <w:sz w:val="22"/>
          <w:szCs w:val="22"/>
          <w:lang w:bidi="fa-IR"/>
        </w:rPr>
        <w:t>𝑐𝑎𝑐ℎ𝑒</w:t>
      </w:r>
      <w:r w:rsidR="007001DE">
        <w:rPr>
          <w:rFonts w:ascii="Cambria Math" w:hAnsi="Cambria Math" w:cs="Cambria Math"/>
          <w:sz w:val="22"/>
          <w:szCs w:val="22"/>
          <w:lang w:bidi="fa-IR"/>
        </w:rPr>
        <w:t xml:space="preserve"> </w:t>
      </w:r>
      <w:r w:rsidR="007001DE" w:rsidRPr="007001DE">
        <w:rPr>
          <w:rFonts w:ascii="Cambria Math" w:hAnsi="Cambria Math" w:cs="Cambria Math"/>
          <w:sz w:val="22"/>
          <w:szCs w:val="22"/>
          <w:lang w:bidi="fa-IR"/>
        </w:rPr>
        <w:t>𝑒𝑛𝑡𝑟𝑖𝑒𝑠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 xml:space="preserve"> </w:t>
      </w:r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پس </w:t>
      </w:r>
      <m:oMath>
        <m:sSup>
          <m:sSup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>=32</m:t>
        </m:r>
      </m:oMath>
      <w:r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درایه داریم.</w:t>
      </w:r>
    </w:p>
    <w:p w14:paraId="6C2D7301" w14:textId="0FAF7E2D" w:rsidR="007001DE" w:rsidRDefault="00CA1BFE" w:rsidP="00C76D93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90415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ج)</w:t>
      </w:r>
      <w:r w:rsid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در هر خط، یک بلاک داده معادل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×</w:t>
      </w:r>
      <w:r w:rsidR="007001DE">
        <w:rPr>
          <w:rFonts w:ascii="Monotype Corsiva" w:hAnsi="Monotype Corsiva" w:cs="B Nazanin"/>
          <w:sz w:val="22"/>
          <w:szCs w:val="22"/>
          <w:lang w:bidi="fa-IR"/>
        </w:rPr>
        <w:t>8</w:t>
      </w:r>
      <w:r w:rsidR="007001DE">
        <w:rPr>
          <w:rFonts w:ascii="Monotype Corsiva" w:hAnsi="Monotype Corsiva" w:cs="B Nazanin" w:hint="cs"/>
          <w:sz w:val="22"/>
          <w:szCs w:val="22"/>
          <w:rtl/>
          <w:lang w:bidi="fa-IR"/>
        </w:rPr>
        <w:t>32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>بیت داده داری</w:t>
      </w:r>
      <w:r w:rsidR="007001DE" w:rsidRPr="007001DE">
        <w:rPr>
          <w:rFonts w:ascii="Monotype Corsiva" w:hAnsi="Monotype Corsiva" w:cs="B Nazanin" w:hint="cs"/>
          <w:sz w:val="22"/>
          <w:szCs w:val="22"/>
          <w:rtl/>
          <w:lang w:bidi="fa-IR"/>
        </w:rPr>
        <w:t>م. 22 ب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یت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tag</w:t>
      </w:r>
      <w:r w:rsid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و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1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بیت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valid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نیز در هر </w:t>
      </w:r>
      <w:r w:rsidR="007001DE" w:rsidRPr="007001DE">
        <w:rPr>
          <w:rFonts w:ascii="Monotype Corsiva" w:hAnsi="Monotype Corsiva" w:cs="B Nazanin"/>
          <w:sz w:val="22"/>
          <w:szCs w:val="22"/>
          <w:lang w:bidi="fa-IR"/>
        </w:rPr>
        <w:t>cache entry</w:t>
      </w:r>
      <w:r w:rsidR="007001DE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>داریم.</w:t>
      </w:r>
      <w:r w:rsidR="00AB604F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(میتوان </w:t>
      </w:r>
      <w:r w:rsidR="00AB604F">
        <w:rPr>
          <w:rFonts w:ascii="Monotype Corsiva" w:hAnsi="Monotype Corsiva" w:cs="B Nazanin"/>
          <w:sz w:val="22"/>
          <w:szCs w:val="22"/>
          <w:lang w:bidi="fa-IR"/>
        </w:rPr>
        <w:t>dirty bit, status bit</w:t>
      </w:r>
      <w:r w:rsidR="00AB604F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و.. را نیز به همین منوال در نظر گرفت)</w:t>
      </w:r>
      <w:r w:rsidR="007001DE" w:rsidRPr="007001DE">
        <w:rPr>
          <w:rFonts w:ascii="Monotype Corsiva" w:hAnsi="Monotype Corsiva" w:cs="B Nazanin"/>
          <w:sz w:val="22"/>
          <w:szCs w:val="22"/>
          <w:rtl/>
          <w:lang w:bidi="fa-IR"/>
        </w:rPr>
        <w:t xml:space="preserve"> </w:t>
      </w:r>
      <w:r w:rsidR="007001DE">
        <w:rPr>
          <w:rFonts w:ascii="Monotype Corsiva" w:hAnsi="Monotype Corsiva" w:cs="B Nazanin" w:hint="cs"/>
          <w:sz w:val="22"/>
          <w:szCs w:val="22"/>
          <w:rtl/>
          <w:lang w:bidi="fa-IR"/>
        </w:rPr>
        <w:t>پس در کل:</w:t>
      </w:r>
      <w:r w:rsidR="00AB604F">
        <w:rPr>
          <w:rFonts w:ascii="Monotype Corsiva" w:hAnsi="Monotype Corsiva" w:cs="B Nazanin"/>
          <w:sz w:val="22"/>
          <w:szCs w:val="22"/>
          <w:lang w:bidi="fa-IR"/>
        </w:rPr>
        <w:t xml:space="preserve"> </w:t>
      </w:r>
      <w:r w:rsidR="00AB604F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256</m:t>
            </m:r>
          </m:num>
          <m:den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256+22+1</m:t>
            </m:r>
          </m:den>
        </m:f>
        <m:r>
          <w:rPr>
            <w:rFonts w:ascii="Cambria Math" w:hAnsi="Cambria Math" w:cs="B Nazanin"/>
            <w:sz w:val="22"/>
            <w:szCs w:val="22"/>
            <w:lang w:bidi="fa-IR"/>
          </w:rPr>
          <m:t>=91.75%</m:t>
        </m:r>
      </m:oMath>
    </w:p>
    <w:p w14:paraId="37E37F0A" w14:textId="26ADEDFC" w:rsidR="00AB604F" w:rsidRPr="00904158" w:rsidRDefault="00AB604F" w:rsidP="00AB604F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b/>
          <w:bCs/>
          <w:color w:val="0070C0"/>
          <w:rtl/>
          <w:lang w:bidi="fa-IR"/>
        </w:rPr>
      </w:pPr>
      <w:r w:rsidRPr="0090415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د)</w:t>
      </w:r>
    </w:p>
    <w:tbl>
      <w:tblPr>
        <w:tblStyle w:val="GridTable5Dark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1412"/>
        <w:gridCol w:w="1290"/>
        <w:gridCol w:w="1250"/>
        <w:gridCol w:w="1250"/>
        <w:gridCol w:w="1282"/>
        <w:gridCol w:w="1163"/>
      </w:tblGrid>
      <w:tr w:rsidR="00146258" w14:paraId="28E10A26" w14:textId="60C92239" w:rsidTr="00A7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346C657D" w14:textId="00DFAD7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412" w:type="dxa"/>
            <w:vAlign w:val="center"/>
          </w:tcPr>
          <w:p w14:paraId="3D7E37B7" w14:textId="200D750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Binary</w:t>
            </w:r>
          </w:p>
        </w:tc>
        <w:tc>
          <w:tcPr>
            <w:tcW w:w="1290" w:type="dxa"/>
            <w:vAlign w:val="center"/>
          </w:tcPr>
          <w:p w14:paraId="2E2C3003" w14:textId="0223E182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Tag bits[</w:t>
            </w:r>
            <w:r w:rsidR="00904158"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2</w:t>
            </w: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:0]</w:t>
            </w:r>
          </w:p>
        </w:tc>
        <w:tc>
          <w:tcPr>
            <w:tcW w:w="1250" w:type="dxa"/>
            <w:vAlign w:val="center"/>
          </w:tcPr>
          <w:p w14:paraId="703AB655" w14:textId="476843E2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Index bits</w:t>
            </w:r>
          </w:p>
        </w:tc>
        <w:tc>
          <w:tcPr>
            <w:tcW w:w="1250" w:type="dxa"/>
            <w:vAlign w:val="center"/>
          </w:tcPr>
          <w:p w14:paraId="1771D384" w14:textId="060117B6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Offset bits</w:t>
            </w:r>
          </w:p>
        </w:tc>
        <w:tc>
          <w:tcPr>
            <w:tcW w:w="1282" w:type="dxa"/>
            <w:vAlign w:val="center"/>
          </w:tcPr>
          <w:p w14:paraId="04CC3384" w14:textId="37991B29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Set number (</w:t>
            </w:r>
            <w:r w:rsidRPr="00A75C91">
              <w:rPr>
                <w:rStyle w:val="fontstyle01"/>
                <w:rFonts w:eastAsiaTheme="majorEastAsia"/>
                <w:color w:val="FFFFFF" w:themeColor="background1"/>
                <w:sz w:val="12"/>
                <w:szCs w:val="12"/>
              </w:rPr>
              <w:t>index in demical</w:t>
            </w: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63" w:type="dxa"/>
            <w:vAlign w:val="center"/>
          </w:tcPr>
          <w:p w14:paraId="6613D994" w14:textId="57F0331A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Miss/Hit</w:t>
            </w:r>
          </w:p>
        </w:tc>
      </w:tr>
      <w:tr w:rsidR="00146258" w14:paraId="753890DA" w14:textId="7A7C9EBE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61B145FA" w14:textId="15AE9A4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14:paraId="68D67CA2" w14:textId="6662762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0000000</w:t>
            </w:r>
          </w:p>
        </w:tc>
        <w:tc>
          <w:tcPr>
            <w:tcW w:w="1290" w:type="dxa"/>
            <w:vAlign w:val="center"/>
          </w:tcPr>
          <w:p w14:paraId="07783383" w14:textId="4D2464CE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295CE835" w14:textId="7F672DF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6C44F4E5" w14:textId="345AC042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82" w:type="dxa"/>
            <w:vAlign w:val="center"/>
          </w:tcPr>
          <w:p w14:paraId="2C73E583" w14:textId="188E7CEB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60107CB1" w14:textId="4A6EFB05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3D972F41" w14:textId="2D084382" w:rsidTr="00A75C91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7D7AEDA0" w14:textId="2D5B0E27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412" w:type="dxa"/>
            <w:vAlign w:val="center"/>
          </w:tcPr>
          <w:p w14:paraId="6FFAFEDF" w14:textId="193AAC49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0000100</w:t>
            </w:r>
          </w:p>
        </w:tc>
        <w:tc>
          <w:tcPr>
            <w:tcW w:w="1290" w:type="dxa"/>
            <w:vAlign w:val="center"/>
          </w:tcPr>
          <w:p w14:paraId="0B1092A6" w14:textId="0998FCBC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15D6917F" w14:textId="6C5E04E5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63986889" w14:textId="6DEEC8B0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82" w:type="dxa"/>
            <w:vAlign w:val="center"/>
          </w:tcPr>
          <w:p w14:paraId="68EF40D6" w14:textId="7C95FFB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6EF7BD69" w14:textId="2ABE28D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146258" w14:paraId="2344671D" w14:textId="3417FD15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55580A81" w14:textId="21812D50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1412" w:type="dxa"/>
            <w:vAlign w:val="center"/>
          </w:tcPr>
          <w:p w14:paraId="2D97D799" w14:textId="73B4115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0010000</w:t>
            </w:r>
          </w:p>
        </w:tc>
        <w:tc>
          <w:tcPr>
            <w:tcW w:w="1290" w:type="dxa"/>
            <w:vAlign w:val="center"/>
          </w:tcPr>
          <w:p w14:paraId="3536CF2A" w14:textId="0F3F4725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12B65C25" w14:textId="35CBF10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78F9C1C4" w14:textId="6BE9901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0000</w:t>
            </w:r>
          </w:p>
        </w:tc>
        <w:tc>
          <w:tcPr>
            <w:tcW w:w="1282" w:type="dxa"/>
            <w:vAlign w:val="center"/>
          </w:tcPr>
          <w:p w14:paraId="208B839A" w14:textId="7A4AF08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3E4609B5" w14:textId="5C6D095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146258" w14:paraId="3D5966E5" w14:textId="2D870ADD" w:rsidTr="00A75C91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6B466FE" w14:textId="27F9F08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32</w:t>
            </w:r>
          </w:p>
        </w:tc>
        <w:tc>
          <w:tcPr>
            <w:tcW w:w="1412" w:type="dxa"/>
            <w:vAlign w:val="center"/>
          </w:tcPr>
          <w:p w14:paraId="51DFCB3B" w14:textId="3A8CB578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10000100</w:t>
            </w:r>
          </w:p>
        </w:tc>
        <w:tc>
          <w:tcPr>
            <w:tcW w:w="1290" w:type="dxa"/>
            <w:vAlign w:val="center"/>
          </w:tcPr>
          <w:p w14:paraId="11846FAD" w14:textId="6D271436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20BD0023" w14:textId="6EC4C996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50" w:type="dxa"/>
            <w:vAlign w:val="center"/>
          </w:tcPr>
          <w:p w14:paraId="0DBB12B6" w14:textId="0E767FE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82" w:type="dxa"/>
            <w:vAlign w:val="center"/>
          </w:tcPr>
          <w:p w14:paraId="5CC99B58" w14:textId="73164118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35BA5BFD" w14:textId="51785B6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17E6DC62" w14:textId="34933415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40B2DDD9" w14:textId="37CC370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232</w:t>
            </w:r>
          </w:p>
        </w:tc>
        <w:tc>
          <w:tcPr>
            <w:tcW w:w="1412" w:type="dxa"/>
            <w:vAlign w:val="center"/>
          </w:tcPr>
          <w:p w14:paraId="28F595C4" w14:textId="30688E9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11101000</w:t>
            </w:r>
          </w:p>
        </w:tc>
        <w:tc>
          <w:tcPr>
            <w:tcW w:w="1290" w:type="dxa"/>
            <w:vAlign w:val="center"/>
          </w:tcPr>
          <w:p w14:paraId="707F4210" w14:textId="6F2EB01C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5D16530D" w14:textId="06D43009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11</w:t>
            </w:r>
          </w:p>
        </w:tc>
        <w:tc>
          <w:tcPr>
            <w:tcW w:w="1250" w:type="dxa"/>
            <w:vAlign w:val="center"/>
          </w:tcPr>
          <w:p w14:paraId="3C7D01A6" w14:textId="15438750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1000</w:t>
            </w:r>
          </w:p>
        </w:tc>
        <w:tc>
          <w:tcPr>
            <w:tcW w:w="1282" w:type="dxa"/>
            <w:vAlign w:val="center"/>
          </w:tcPr>
          <w:p w14:paraId="22B514AC" w14:textId="5AAACAD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7</w:t>
            </w:r>
          </w:p>
        </w:tc>
        <w:tc>
          <w:tcPr>
            <w:tcW w:w="1163" w:type="dxa"/>
            <w:vAlign w:val="center"/>
          </w:tcPr>
          <w:p w14:paraId="2FF5B6F3" w14:textId="50C67FD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1E4A3E0E" w14:textId="1089A6BA" w:rsidTr="00A75C91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607440A1" w14:textId="6533D46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60</w:t>
            </w:r>
          </w:p>
        </w:tc>
        <w:tc>
          <w:tcPr>
            <w:tcW w:w="1412" w:type="dxa"/>
            <w:vAlign w:val="center"/>
          </w:tcPr>
          <w:p w14:paraId="66E053BA" w14:textId="10690FED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10100000</w:t>
            </w:r>
          </w:p>
        </w:tc>
        <w:tc>
          <w:tcPr>
            <w:tcW w:w="1290" w:type="dxa"/>
            <w:vAlign w:val="center"/>
          </w:tcPr>
          <w:p w14:paraId="46F8EE59" w14:textId="42C73450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56DC95C3" w14:textId="45978FA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1</w:t>
            </w:r>
          </w:p>
        </w:tc>
        <w:tc>
          <w:tcPr>
            <w:tcW w:w="1250" w:type="dxa"/>
            <w:vAlign w:val="center"/>
          </w:tcPr>
          <w:p w14:paraId="676A33FA" w14:textId="626E3CAD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82" w:type="dxa"/>
            <w:vAlign w:val="center"/>
          </w:tcPr>
          <w:p w14:paraId="7058EB5D" w14:textId="3A1A983B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213FB9C7" w14:textId="62A6586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706EBAAF" w14:textId="746A7917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019BF1A" w14:textId="294EF20A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024</w:t>
            </w:r>
          </w:p>
        </w:tc>
        <w:tc>
          <w:tcPr>
            <w:tcW w:w="1412" w:type="dxa"/>
            <w:vAlign w:val="center"/>
          </w:tcPr>
          <w:p w14:paraId="76C50A9B" w14:textId="54A844F8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10000000000</w:t>
            </w:r>
          </w:p>
        </w:tc>
        <w:tc>
          <w:tcPr>
            <w:tcW w:w="1290" w:type="dxa"/>
            <w:vAlign w:val="center"/>
          </w:tcPr>
          <w:p w14:paraId="0034C510" w14:textId="56101A20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1</w:t>
            </w:r>
          </w:p>
        </w:tc>
        <w:tc>
          <w:tcPr>
            <w:tcW w:w="1250" w:type="dxa"/>
            <w:vAlign w:val="center"/>
          </w:tcPr>
          <w:p w14:paraId="0378B588" w14:textId="598921B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48D8D728" w14:textId="7CDE590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82" w:type="dxa"/>
            <w:vAlign w:val="center"/>
          </w:tcPr>
          <w:p w14:paraId="41C2FCF2" w14:textId="7909E6D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781A47AD" w14:textId="2A39982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67FA3D1C" w14:textId="2760B3E1" w:rsidTr="00A75C91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1633CDB4" w14:textId="0BEA823B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412" w:type="dxa"/>
            <w:vAlign w:val="center"/>
          </w:tcPr>
          <w:p w14:paraId="5C672232" w14:textId="3E92D219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0011110</w:t>
            </w:r>
          </w:p>
        </w:tc>
        <w:tc>
          <w:tcPr>
            <w:tcW w:w="1290" w:type="dxa"/>
            <w:vAlign w:val="center"/>
          </w:tcPr>
          <w:p w14:paraId="7B97ADA7" w14:textId="4EB37804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04EDE98A" w14:textId="19B0F99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36250F00" w14:textId="35633FD7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1110</w:t>
            </w:r>
          </w:p>
        </w:tc>
        <w:tc>
          <w:tcPr>
            <w:tcW w:w="1282" w:type="dxa"/>
            <w:vAlign w:val="center"/>
          </w:tcPr>
          <w:p w14:paraId="46BD51DC" w14:textId="3B94E0DD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68ABEC2E" w14:textId="467C5A6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517C55B6" w14:textId="3C6008B6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6215B162" w14:textId="59835C3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40</w:t>
            </w:r>
          </w:p>
        </w:tc>
        <w:tc>
          <w:tcPr>
            <w:tcW w:w="1412" w:type="dxa"/>
            <w:vAlign w:val="center"/>
          </w:tcPr>
          <w:p w14:paraId="7542E8F2" w14:textId="1F76AE30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10001100</w:t>
            </w:r>
          </w:p>
        </w:tc>
        <w:tc>
          <w:tcPr>
            <w:tcW w:w="1290" w:type="dxa"/>
            <w:vAlign w:val="center"/>
          </w:tcPr>
          <w:p w14:paraId="22EF7EC8" w14:textId="0CDB28A8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58DF83AA" w14:textId="0A5C2F62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50" w:type="dxa"/>
            <w:vAlign w:val="center"/>
          </w:tcPr>
          <w:p w14:paraId="11CAF5C4" w14:textId="0D92661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1100</w:t>
            </w:r>
          </w:p>
        </w:tc>
        <w:tc>
          <w:tcPr>
            <w:tcW w:w="1282" w:type="dxa"/>
            <w:vAlign w:val="center"/>
          </w:tcPr>
          <w:p w14:paraId="32430DFC" w14:textId="44646A7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12524706" w14:textId="407CC884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146258" w14:paraId="40478C81" w14:textId="3231793D" w:rsidTr="00A75C91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1E9EBE97" w14:textId="5B55EBDD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3100</w:t>
            </w:r>
          </w:p>
        </w:tc>
        <w:tc>
          <w:tcPr>
            <w:tcW w:w="1412" w:type="dxa"/>
            <w:vAlign w:val="center"/>
          </w:tcPr>
          <w:p w14:paraId="4B0271B5" w14:textId="0A466EC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10000011100</w:t>
            </w:r>
          </w:p>
        </w:tc>
        <w:tc>
          <w:tcPr>
            <w:tcW w:w="1290" w:type="dxa"/>
            <w:vAlign w:val="center"/>
          </w:tcPr>
          <w:p w14:paraId="37D11834" w14:textId="2110640E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11</w:t>
            </w:r>
          </w:p>
        </w:tc>
        <w:tc>
          <w:tcPr>
            <w:tcW w:w="1250" w:type="dxa"/>
            <w:vAlign w:val="center"/>
          </w:tcPr>
          <w:p w14:paraId="6B9A487F" w14:textId="152C4A7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0</w:t>
            </w:r>
          </w:p>
        </w:tc>
        <w:tc>
          <w:tcPr>
            <w:tcW w:w="1250" w:type="dxa"/>
            <w:vAlign w:val="center"/>
          </w:tcPr>
          <w:p w14:paraId="18DC2687" w14:textId="5F30EF4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1100</w:t>
            </w:r>
          </w:p>
        </w:tc>
        <w:tc>
          <w:tcPr>
            <w:tcW w:w="1282" w:type="dxa"/>
            <w:vAlign w:val="center"/>
          </w:tcPr>
          <w:p w14:paraId="50BEBC38" w14:textId="7359286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</w:p>
        </w:tc>
        <w:tc>
          <w:tcPr>
            <w:tcW w:w="1163" w:type="dxa"/>
            <w:vAlign w:val="center"/>
          </w:tcPr>
          <w:p w14:paraId="0ED12732" w14:textId="33F9BEDF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146258" w14:paraId="5E6AB92D" w14:textId="69A952AA" w:rsidTr="00A7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7D9C9162" w14:textId="3E70B41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80</w:t>
            </w:r>
          </w:p>
        </w:tc>
        <w:tc>
          <w:tcPr>
            <w:tcW w:w="1412" w:type="dxa"/>
            <w:vAlign w:val="center"/>
          </w:tcPr>
          <w:p w14:paraId="7A825CCD" w14:textId="04B8BB55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0010110100</w:t>
            </w:r>
          </w:p>
        </w:tc>
        <w:tc>
          <w:tcPr>
            <w:tcW w:w="1290" w:type="dxa"/>
            <w:vAlign w:val="center"/>
          </w:tcPr>
          <w:p w14:paraId="762F1C94" w14:textId="19B71E41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00</w:t>
            </w:r>
          </w:p>
        </w:tc>
        <w:tc>
          <w:tcPr>
            <w:tcW w:w="1250" w:type="dxa"/>
            <w:vAlign w:val="center"/>
          </w:tcPr>
          <w:p w14:paraId="08686091" w14:textId="57230B72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1</w:t>
            </w:r>
          </w:p>
        </w:tc>
        <w:tc>
          <w:tcPr>
            <w:tcW w:w="1250" w:type="dxa"/>
            <w:vAlign w:val="center"/>
          </w:tcPr>
          <w:p w14:paraId="274D4576" w14:textId="767AE5E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0100</w:t>
            </w:r>
          </w:p>
        </w:tc>
        <w:tc>
          <w:tcPr>
            <w:tcW w:w="1282" w:type="dxa"/>
            <w:vAlign w:val="center"/>
          </w:tcPr>
          <w:p w14:paraId="5A6E8ED7" w14:textId="63D3F3A3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5</w:t>
            </w:r>
          </w:p>
        </w:tc>
        <w:tc>
          <w:tcPr>
            <w:tcW w:w="1163" w:type="dxa"/>
            <w:vAlign w:val="center"/>
          </w:tcPr>
          <w:p w14:paraId="183C34CD" w14:textId="5EB50A91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146258" w14:paraId="616B091E" w14:textId="513301D8" w:rsidTr="00A75C91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506136BC" w14:textId="5536B11F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2180</w:t>
            </w:r>
          </w:p>
        </w:tc>
        <w:tc>
          <w:tcPr>
            <w:tcW w:w="1412" w:type="dxa"/>
            <w:vAlign w:val="center"/>
          </w:tcPr>
          <w:p w14:paraId="3C7DA1F7" w14:textId="2E35C43C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100010000100</w:t>
            </w:r>
          </w:p>
        </w:tc>
        <w:tc>
          <w:tcPr>
            <w:tcW w:w="1290" w:type="dxa"/>
            <w:vAlign w:val="center"/>
          </w:tcPr>
          <w:p w14:paraId="3ABB4823" w14:textId="1D7E84BE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</w:t>
            </w:r>
            <w:r w:rsidR="00146258" w:rsidRPr="001519D9">
              <w:rPr>
                <w:rStyle w:val="fontstyle01"/>
                <w:rFonts w:eastAsiaTheme="majorEastAsia"/>
                <w:sz w:val="18"/>
                <w:szCs w:val="18"/>
              </w:rPr>
              <w:t>10</w:t>
            </w:r>
          </w:p>
        </w:tc>
        <w:tc>
          <w:tcPr>
            <w:tcW w:w="1250" w:type="dxa"/>
            <w:vAlign w:val="center"/>
          </w:tcPr>
          <w:p w14:paraId="3DCB4487" w14:textId="644590C4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50" w:type="dxa"/>
            <w:vAlign w:val="center"/>
          </w:tcPr>
          <w:p w14:paraId="3A10B267" w14:textId="5BCFA2D1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00100</w:t>
            </w:r>
          </w:p>
        </w:tc>
        <w:tc>
          <w:tcPr>
            <w:tcW w:w="1282" w:type="dxa"/>
            <w:vAlign w:val="center"/>
          </w:tcPr>
          <w:p w14:paraId="2D98FE93" w14:textId="47A6102E" w:rsidR="00146258" w:rsidRPr="001519D9" w:rsidRDefault="001462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18"/>
                <w:szCs w:val="18"/>
                <w:rtl/>
                <w:lang w:bidi="fa-IR"/>
              </w:rPr>
            </w:pPr>
            <w:r w:rsidRPr="001519D9">
              <w:rPr>
                <w:rStyle w:val="fontstyle01"/>
                <w:rFonts w:eastAsiaTheme="majorEastAsia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338D176A" w14:textId="22FB5444" w:rsidR="00146258" w:rsidRPr="001519D9" w:rsidRDefault="00904158" w:rsidP="00A75C9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</w:pPr>
            <w:r w:rsidRPr="001519D9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</w:tbl>
    <w:p w14:paraId="18D36B76" w14:textId="582772BD" w:rsidR="00AB604F" w:rsidRDefault="00904158" w:rsidP="00C76D93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904158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ه)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نرخ برخورد معادل تعداد </w:t>
      </w:r>
      <w:r>
        <w:rPr>
          <w:rFonts w:ascii="Monotype Corsiva" w:hAnsi="Monotype Corsiva" w:cs="B Nazanin"/>
          <w:sz w:val="22"/>
          <w:szCs w:val="22"/>
          <w:lang w:bidi="fa-IR"/>
        </w:rPr>
        <w:t>Hit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ا به کل درخواست ها برابر </w:t>
      </w:r>
      <m:oMath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4</m:t>
            </m:r>
          </m:num>
          <m:den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12</m:t>
            </m:r>
          </m:den>
        </m:f>
        <m:r>
          <w:rPr>
            <w:rFonts w:ascii="Cambria Math" w:hAnsi="Cambria Math" w:cs="B Nazanin"/>
            <w:sz w:val="22"/>
            <w:szCs w:val="22"/>
            <w:lang w:bidi="fa-IR"/>
          </w:rPr>
          <m:t>=33.33%</m:t>
        </m:r>
      </m:oMath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است.</w:t>
      </w:r>
    </w:p>
    <w:p w14:paraId="1D8FA23A" w14:textId="77777777" w:rsidR="006700B8" w:rsidRDefault="006700B8" w:rsidP="006700B8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</w:p>
    <w:p w14:paraId="420A59E3" w14:textId="77777777" w:rsidR="006700B8" w:rsidRDefault="006700B8" w:rsidP="006700B8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</w:p>
    <w:p w14:paraId="72915C40" w14:textId="78CC1024" w:rsidR="006700B8" w:rsidRDefault="006700B8" w:rsidP="006700B8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lastRenderedPageBreak/>
        <w:t>3.</w:t>
      </w:r>
      <w:r w:rsidR="00672634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672634" w:rsidRPr="00532717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ابتدا مانند سوالات قبل بیت هارا محاسبه میکنیم. </w:t>
      </w:r>
      <m:oMath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32=5</m:t>
            </m:r>
          </m:e>
        </m:func>
      </m:oMath>
      <w:r w:rsidR="0067263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یت برای آفست، </w:t>
      </w:r>
      <m:oMath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8=3</m:t>
            </m:r>
          </m:e>
        </m:func>
      </m:oMath>
      <w:r w:rsidR="0067263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رای ایندکس و </w:t>
      </w:r>
      <m:oMath>
        <m:func>
          <m:funcPr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(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64×1024)-3-5=8</m:t>
            </m:r>
          </m:e>
        </m:func>
      </m:oMath>
      <w:r w:rsidR="0067263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یت برای برچسب میخواهیم. حال کافیست با منطق </w:t>
      </w:r>
      <w:r w:rsidR="00672634">
        <w:rPr>
          <w:rFonts w:ascii="Monotype Corsiva" w:hAnsi="Monotype Corsiva" w:cs="B Nazanin"/>
          <w:sz w:val="22"/>
          <w:szCs w:val="22"/>
          <w:lang w:bidi="fa-IR"/>
        </w:rPr>
        <w:t>little endian</w:t>
      </w:r>
      <w:r w:rsidR="0067263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ر بایت اشاره شده </w:t>
      </w:r>
      <w:r w:rsidR="00532717">
        <w:rPr>
          <w:rFonts w:ascii="Monotype Corsiva" w:hAnsi="Monotype Corsiva" w:cs="B Nazanin" w:hint="cs"/>
          <w:sz w:val="22"/>
          <w:szCs w:val="22"/>
          <w:rtl/>
          <w:lang w:bidi="fa-IR"/>
        </w:rPr>
        <w:t>را پشت</w:t>
      </w:r>
      <w:r w:rsidR="00672634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اید </w:t>
      </w:r>
      <w:r w:rsidR="00532717">
        <w:rPr>
          <w:rFonts w:ascii="Monotype Corsiva" w:hAnsi="Monotype Corsiva" w:cs="B Nazanin" w:hint="cs"/>
          <w:sz w:val="22"/>
          <w:szCs w:val="22"/>
          <w:rtl/>
          <w:lang w:bidi="fa-IR"/>
        </w:rPr>
        <w:t>بعدیش بگذاریم تا به کلمه اشاره شده برسیم.</w:t>
      </w:r>
    </w:p>
    <w:p w14:paraId="47A3B461" w14:textId="77777777" w:rsidR="00672634" w:rsidRDefault="00672634" w:rsidP="00672634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b/>
          <w:bCs/>
          <w:color w:val="0070C0"/>
          <w:rtl/>
          <w:lang w:bidi="fa-IR"/>
        </w:rPr>
      </w:pPr>
    </w:p>
    <w:tbl>
      <w:tblPr>
        <w:tblStyle w:val="GridTable5Dark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4"/>
        <w:gridCol w:w="1412"/>
        <w:gridCol w:w="1290"/>
        <w:gridCol w:w="1250"/>
        <w:gridCol w:w="1250"/>
        <w:gridCol w:w="1282"/>
      </w:tblGrid>
      <w:tr w:rsidR="00672634" w14:paraId="6757034E" w14:textId="77777777" w:rsidTr="0067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4133CC64" w14:textId="6D8FBE23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Address </w:t>
            </w:r>
          </w:p>
        </w:tc>
        <w:tc>
          <w:tcPr>
            <w:tcW w:w="1412" w:type="dxa"/>
            <w:vAlign w:val="center"/>
          </w:tcPr>
          <w:p w14:paraId="7B34E3C7" w14:textId="09C58420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Tag bits </w:t>
            </w:r>
          </w:p>
        </w:tc>
        <w:tc>
          <w:tcPr>
            <w:tcW w:w="1290" w:type="dxa"/>
            <w:vAlign w:val="center"/>
          </w:tcPr>
          <w:p w14:paraId="37134620" w14:textId="01FFB2F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Index bits </w:t>
            </w:r>
          </w:p>
        </w:tc>
        <w:tc>
          <w:tcPr>
            <w:tcW w:w="1250" w:type="dxa"/>
            <w:vAlign w:val="center"/>
          </w:tcPr>
          <w:p w14:paraId="797604C6" w14:textId="62A03A55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Offset bits </w:t>
            </w:r>
          </w:p>
        </w:tc>
        <w:tc>
          <w:tcPr>
            <w:tcW w:w="1250" w:type="dxa"/>
            <w:vAlign w:val="center"/>
          </w:tcPr>
          <w:p w14:paraId="758F9CC3" w14:textId="77777777" w:rsid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Set number</w:t>
            </w:r>
          </w:p>
          <w:p w14:paraId="3FA22740" w14:textId="217DE91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(</w:t>
            </w:r>
            <w:r w:rsidRPr="00A75C91">
              <w:rPr>
                <w:rStyle w:val="fontstyle01"/>
                <w:rFonts w:eastAsiaTheme="majorEastAsia"/>
                <w:color w:val="FFFFFF" w:themeColor="background1"/>
                <w:sz w:val="12"/>
                <w:szCs w:val="12"/>
              </w:rPr>
              <w:t>index in demical</w:t>
            </w:r>
            <w:r w:rsidRPr="001519D9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)</w:t>
            </w: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14:paraId="4AC89DE3" w14:textId="683F5513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Hit / Miss</w:t>
            </w:r>
          </w:p>
        </w:tc>
      </w:tr>
      <w:tr w:rsidR="00672634" w14:paraId="408D7D6B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1026C4EB" w14:textId="4B844908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0 </w:t>
            </w:r>
          </w:p>
        </w:tc>
        <w:tc>
          <w:tcPr>
            <w:tcW w:w="1412" w:type="dxa"/>
            <w:vAlign w:val="center"/>
          </w:tcPr>
          <w:p w14:paraId="3A5D2F55" w14:textId="6F9A8BE5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23EDA00E" w14:textId="6C4EC6C8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6E21FA32" w14:textId="459603C5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 </w:t>
            </w:r>
          </w:p>
        </w:tc>
        <w:tc>
          <w:tcPr>
            <w:tcW w:w="1250" w:type="dxa"/>
            <w:vAlign w:val="center"/>
          </w:tcPr>
          <w:p w14:paraId="28884A73" w14:textId="65914ED2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0F9CE20A" w14:textId="471A9F1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532717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672634" w14:paraId="211BB2E0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F11474B" w14:textId="1D54AFE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4A32 </w:t>
            </w:r>
          </w:p>
        </w:tc>
        <w:tc>
          <w:tcPr>
            <w:tcW w:w="1412" w:type="dxa"/>
            <w:vAlign w:val="center"/>
          </w:tcPr>
          <w:p w14:paraId="24E8BE6C" w14:textId="3472317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001010 </w:t>
            </w:r>
          </w:p>
        </w:tc>
        <w:tc>
          <w:tcPr>
            <w:tcW w:w="1290" w:type="dxa"/>
            <w:vAlign w:val="center"/>
          </w:tcPr>
          <w:p w14:paraId="0FDDF53A" w14:textId="248DACA8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51156A31" w14:textId="389C7EE8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010 </w:t>
            </w:r>
          </w:p>
        </w:tc>
        <w:tc>
          <w:tcPr>
            <w:tcW w:w="1250" w:type="dxa"/>
            <w:vAlign w:val="center"/>
          </w:tcPr>
          <w:p w14:paraId="3D97B583" w14:textId="073E92E6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001B4905" w14:textId="4C88998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532717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672634" w14:paraId="4AEF9839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3EAA0A33" w14:textId="18DBA79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2 </w:t>
            </w:r>
          </w:p>
        </w:tc>
        <w:tc>
          <w:tcPr>
            <w:tcW w:w="1412" w:type="dxa"/>
            <w:vAlign w:val="center"/>
          </w:tcPr>
          <w:p w14:paraId="1C5623AA" w14:textId="25F33BB6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2FA30222" w14:textId="4F51D0E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1B958FDF" w14:textId="712721A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10 </w:t>
            </w:r>
          </w:p>
        </w:tc>
        <w:tc>
          <w:tcPr>
            <w:tcW w:w="1250" w:type="dxa"/>
            <w:vAlign w:val="center"/>
          </w:tcPr>
          <w:p w14:paraId="53BD165B" w14:textId="0529B04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180F91AE" w14:textId="2761F125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532717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5C2EB70A" w14:textId="77777777" w:rsidTr="00672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64AF8FBB" w14:textId="335B7F9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B830 </w:t>
            </w:r>
          </w:p>
        </w:tc>
        <w:tc>
          <w:tcPr>
            <w:tcW w:w="1412" w:type="dxa"/>
            <w:vAlign w:val="center"/>
          </w:tcPr>
          <w:p w14:paraId="3E29EEA5" w14:textId="359EBE8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111000 </w:t>
            </w:r>
          </w:p>
        </w:tc>
        <w:tc>
          <w:tcPr>
            <w:tcW w:w="1290" w:type="dxa"/>
            <w:vAlign w:val="center"/>
          </w:tcPr>
          <w:p w14:paraId="69B5177D" w14:textId="6BE36F7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635317A9" w14:textId="0BDB1C9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000 </w:t>
            </w:r>
          </w:p>
        </w:tc>
        <w:tc>
          <w:tcPr>
            <w:tcW w:w="1250" w:type="dxa"/>
            <w:vAlign w:val="center"/>
          </w:tcPr>
          <w:p w14:paraId="05BF94E6" w14:textId="3ABD860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21C0019D" w14:textId="15643D5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532717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532717" w:rsidRPr="00532717" w14:paraId="1000D562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730D90C" w14:textId="14B60AF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4 </w:t>
            </w:r>
          </w:p>
        </w:tc>
        <w:tc>
          <w:tcPr>
            <w:tcW w:w="1412" w:type="dxa"/>
            <w:vAlign w:val="center"/>
          </w:tcPr>
          <w:p w14:paraId="78034FBD" w14:textId="27F8591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3216F036" w14:textId="7C17E28F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350A067C" w14:textId="41BC8F54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00 </w:t>
            </w:r>
          </w:p>
        </w:tc>
        <w:tc>
          <w:tcPr>
            <w:tcW w:w="1250" w:type="dxa"/>
            <w:vAlign w:val="center"/>
          </w:tcPr>
          <w:p w14:paraId="5CA785BB" w14:textId="3DB70A4F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21C24A1A" w14:textId="2938967B" w:rsidR="00672634" w:rsidRPr="00532717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color w:val="00B050"/>
                <w:sz w:val="20"/>
                <w:szCs w:val="2"/>
                <w:rtl/>
                <w:lang w:bidi="fa-IR"/>
              </w:rPr>
            </w:pPr>
            <w:r w:rsidRPr="00532717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4AF0C21F" w14:textId="77777777" w:rsidTr="00672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B06C402" w14:textId="2590F46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B832 </w:t>
            </w:r>
          </w:p>
        </w:tc>
        <w:tc>
          <w:tcPr>
            <w:tcW w:w="1412" w:type="dxa"/>
            <w:vAlign w:val="center"/>
          </w:tcPr>
          <w:p w14:paraId="1D9A2512" w14:textId="5688D9A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111000 </w:t>
            </w:r>
          </w:p>
        </w:tc>
        <w:tc>
          <w:tcPr>
            <w:tcW w:w="1290" w:type="dxa"/>
            <w:vAlign w:val="center"/>
          </w:tcPr>
          <w:p w14:paraId="3D8CDAB0" w14:textId="1596F6A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5FAE5FC9" w14:textId="1EA5D14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010 </w:t>
            </w:r>
          </w:p>
        </w:tc>
        <w:tc>
          <w:tcPr>
            <w:tcW w:w="1250" w:type="dxa"/>
            <w:vAlign w:val="center"/>
          </w:tcPr>
          <w:p w14:paraId="3F9D97A8" w14:textId="5F7F180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1BCFE89E" w14:textId="57FEE8F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65C2E6DA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11540F35" w14:textId="62CDFAE4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6 </w:t>
            </w:r>
          </w:p>
        </w:tc>
        <w:tc>
          <w:tcPr>
            <w:tcW w:w="1412" w:type="dxa"/>
            <w:vAlign w:val="center"/>
          </w:tcPr>
          <w:p w14:paraId="60D825F7" w14:textId="22BC1D2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110 </w:t>
            </w:r>
          </w:p>
        </w:tc>
        <w:tc>
          <w:tcPr>
            <w:tcW w:w="1290" w:type="dxa"/>
            <w:vAlign w:val="center"/>
          </w:tcPr>
          <w:p w14:paraId="5F355A08" w14:textId="1B5B2224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1CCBD4ED" w14:textId="434DE7D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10 </w:t>
            </w:r>
          </w:p>
        </w:tc>
        <w:tc>
          <w:tcPr>
            <w:tcW w:w="1250" w:type="dxa"/>
            <w:vAlign w:val="center"/>
          </w:tcPr>
          <w:p w14:paraId="52B450C7" w14:textId="6107D35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6A8BC379" w14:textId="4BDEB2A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7279F87E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11F2C24" w14:textId="40FB98C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B834 </w:t>
            </w:r>
          </w:p>
        </w:tc>
        <w:tc>
          <w:tcPr>
            <w:tcW w:w="1412" w:type="dxa"/>
            <w:vAlign w:val="center"/>
          </w:tcPr>
          <w:p w14:paraId="23ED069F" w14:textId="56CEE8C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111000 </w:t>
            </w:r>
          </w:p>
        </w:tc>
        <w:tc>
          <w:tcPr>
            <w:tcW w:w="1290" w:type="dxa"/>
            <w:vAlign w:val="center"/>
          </w:tcPr>
          <w:p w14:paraId="5723B550" w14:textId="70586322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0FEFA235" w14:textId="713DA94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100 </w:t>
            </w:r>
          </w:p>
        </w:tc>
        <w:tc>
          <w:tcPr>
            <w:tcW w:w="1250" w:type="dxa"/>
            <w:vAlign w:val="center"/>
          </w:tcPr>
          <w:p w14:paraId="772E88D8" w14:textId="193EB5FF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4F44AC25" w14:textId="376DC393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7C7D83D6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4C3EFF12" w14:textId="2DBD662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8 </w:t>
            </w:r>
          </w:p>
        </w:tc>
        <w:tc>
          <w:tcPr>
            <w:tcW w:w="1412" w:type="dxa"/>
            <w:vAlign w:val="center"/>
          </w:tcPr>
          <w:p w14:paraId="27CC34C6" w14:textId="2B8FB8A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60116499" w14:textId="07D5BA6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164D252A" w14:textId="665B882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000 </w:t>
            </w:r>
          </w:p>
        </w:tc>
        <w:tc>
          <w:tcPr>
            <w:tcW w:w="1250" w:type="dxa"/>
            <w:vAlign w:val="center"/>
          </w:tcPr>
          <w:p w14:paraId="28977F18" w14:textId="49D314D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56F39675" w14:textId="0BD0473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507F385C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7637A1D3" w14:textId="11FF7FD8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B822 </w:t>
            </w:r>
          </w:p>
        </w:tc>
        <w:tc>
          <w:tcPr>
            <w:tcW w:w="1412" w:type="dxa"/>
            <w:vAlign w:val="center"/>
          </w:tcPr>
          <w:p w14:paraId="4F4809DF" w14:textId="2CDEABD3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111000 </w:t>
            </w:r>
          </w:p>
        </w:tc>
        <w:tc>
          <w:tcPr>
            <w:tcW w:w="1290" w:type="dxa"/>
            <w:vAlign w:val="center"/>
          </w:tcPr>
          <w:p w14:paraId="19AF9159" w14:textId="433127B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7F67B4EE" w14:textId="3792B71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10 </w:t>
            </w:r>
          </w:p>
        </w:tc>
        <w:tc>
          <w:tcPr>
            <w:tcW w:w="1250" w:type="dxa"/>
            <w:vAlign w:val="center"/>
          </w:tcPr>
          <w:p w14:paraId="4895181B" w14:textId="6FAD454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1ACA9136" w14:textId="2A5C82CA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color w:val="00B050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06A6CEE8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3BA1FE2F" w14:textId="6BEA5D6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A </w:t>
            </w:r>
          </w:p>
        </w:tc>
        <w:tc>
          <w:tcPr>
            <w:tcW w:w="1412" w:type="dxa"/>
            <w:vAlign w:val="center"/>
          </w:tcPr>
          <w:p w14:paraId="50A125F8" w14:textId="517F5ED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513A6D37" w14:textId="6A761C7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497CB3D1" w14:textId="3FC8443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010 </w:t>
            </w:r>
          </w:p>
        </w:tc>
        <w:tc>
          <w:tcPr>
            <w:tcW w:w="1250" w:type="dxa"/>
            <w:vAlign w:val="center"/>
          </w:tcPr>
          <w:p w14:paraId="500B34CA" w14:textId="5867754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58F4F762" w14:textId="1E51A48D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B Nazanin"/>
                <w:color w:val="00B050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6257C93E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485C53AD" w14:textId="6C50EA1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4A32 </w:t>
            </w:r>
          </w:p>
        </w:tc>
        <w:tc>
          <w:tcPr>
            <w:tcW w:w="1412" w:type="dxa"/>
            <w:vAlign w:val="center"/>
          </w:tcPr>
          <w:p w14:paraId="1902F2EF" w14:textId="5B24633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001010 </w:t>
            </w:r>
          </w:p>
        </w:tc>
        <w:tc>
          <w:tcPr>
            <w:tcW w:w="1290" w:type="dxa"/>
            <w:vAlign w:val="center"/>
          </w:tcPr>
          <w:p w14:paraId="212E818F" w14:textId="6E0ADA9B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 </w:t>
            </w:r>
          </w:p>
        </w:tc>
        <w:tc>
          <w:tcPr>
            <w:tcW w:w="1250" w:type="dxa"/>
            <w:vAlign w:val="center"/>
          </w:tcPr>
          <w:p w14:paraId="102D1069" w14:textId="67B8AB32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0010 </w:t>
            </w:r>
          </w:p>
        </w:tc>
        <w:tc>
          <w:tcPr>
            <w:tcW w:w="1250" w:type="dxa"/>
            <w:vAlign w:val="center"/>
          </w:tcPr>
          <w:p w14:paraId="2BDB4E3C" w14:textId="55F4228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sz w:val="20"/>
                <w:szCs w:val="2"/>
                <w:rtl/>
                <w:lang w:bidi="fa-IR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 </w:t>
            </w:r>
          </w:p>
        </w:tc>
        <w:tc>
          <w:tcPr>
            <w:tcW w:w="1282" w:type="dxa"/>
            <w:vAlign w:val="center"/>
          </w:tcPr>
          <w:p w14:paraId="17550F38" w14:textId="0680D2A9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B Nazanin"/>
                <w:color w:val="EE0000"/>
                <w:sz w:val="20"/>
                <w:szCs w:val="2"/>
                <w:rtl/>
                <w:lang w:bidi="fa-IR"/>
              </w:rPr>
            </w:pPr>
            <w:r w:rsidRPr="00F2307D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F2307D" w:rsidRPr="00F2307D" w14:paraId="6D3EDE64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74BB6942" w14:textId="171E58E4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C </w:t>
            </w:r>
          </w:p>
        </w:tc>
        <w:tc>
          <w:tcPr>
            <w:tcW w:w="1412" w:type="dxa"/>
            <w:vAlign w:val="center"/>
          </w:tcPr>
          <w:p w14:paraId="54C1F22D" w14:textId="0244DED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2F748316" w14:textId="2725F144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23D5BB8F" w14:textId="75A58DA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100 </w:t>
            </w:r>
          </w:p>
        </w:tc>
        <w:tc>
          <w:tcPr>
            <w:tcW w:w="1250" w:type="dxa"/>
            <w:vAlign w:val="center"/>
          </w:tcPr>
          <w:p w14:paraId="59892B40" w14:textId="6B38293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7E4D08F8" w14:textId="649306D0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</w:pPr>
            <w:r w:rsidRPr="00F2307D">
              <w:rPr>
                <w:rStyle w:val="fontstyle01"/>
                <w:rFonts w:eastAsiaTheme="majorEastAsia"/>
                <w:color w:val="00B050"/>
                <w:sz w:val="20"/>
                <w:szCs w:val="2"/>
              </w:rPr>
              <w:t>Hit</w:t>
            </w:r>
          </w:p>
        </w:tc>
      </w:tr>
      <w:tr w:rsidR="00672634" w14:paraId="2EE1B34D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1FE6A0BC" w14:textId="77794AE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311A </w:t>
            </w:r>
          </w:p>
        </w:tc>
        <w:tc>
          <w:tcPr>
            <w:tcW w:w="1412" w:type="dxa"/>
            <w:vAlign w:val="center"/>
          </w:tcPr>
          <w:p w14:paraId="6DB11041" w14:textId="033C5F7C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10001 </w:t>
            </w:r>
          </w:p>
        </w:tc>
        <w:tc>
          <w:tcPr>
            <w:tcW w:w="1290" w:type="dxa"/>
            <w:vAlign w:val="center"/>
          </w:tcPr>
          <w:p w14:paraId="3CC98426" w14:textId="3E27D56A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19DF8D6F" w14:textId="19331449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11010 </w:t>
            </w:r>
          </w:p>
        </w:tc>
        <w:tc>
          <w:tcPr>
            <w:tcW w:w="1250" w:type="dxa"/>
            <w:vAlign w:val="center"/>
          </w:tcPr>
          <w:p w14:paraId="304196D2" w14:textId="579DF7A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5F43B24E" w14:textId="6232B84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F2307D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672634" w14:paraId="06C69AEE" w14:textId="77777777" w:rsidTr="00672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23A8638C" w14:textId="4ED46A3D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000E </w:t>
            </w:r>
          </w:p>
        </w:tc>
        <w:tc>
          <w:tcPr>
            <w:tcW w:w="1412" w:type="dxa"/>
            <w:vAlign w:val="center"/>
          </w:tcPr>
          <w:p w14:paraId="0DFFABC8" w14:textId="45FC75F5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00000 </w:t>
            </w:r>
          </w:p>
        </w:tc>
        <w:tc>
          <w:tcPr>
            <w:tcW w:w="1290" w:type="dxa"/>
            <w:vAlign w:val="center"/>
          </w:tcPr>
          <w:p w14:paraId="246DDACB" w14:textId="0146230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 </w:t>
            </w:r>
          </w:p>
        </w:tc>
        <w:tc>
          <w:tcPr>
            <w:tcW w:w="1250" w:type="dxa"/>
            <w:vAlign w:val="center"/>
          </w:tcPr>
          <w:p w14:paraId="256F6DFF" w14:textId="7AB99F86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110 </w:t>
            </w:r>
          </w:p>
        </w:tc>
        <w:tc>
          <w:tcPr>
            <w:tcW w:w="1250" w:type="dxa"/>
            <w:vAlign w:val="center"/>
          </w:tcPr>
          <w:p w14:paraId="3EDB97B8" w14:textId="3E29C06E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 </w:t>
            </w:r>
          </w:p>
        </w:tc>
        <w:tc>
          <w:tcPr>
            <w:tcW w:w="1282" w:type="dxa"/>
            <w:vAlign w:val="center"/>
          </w:tcPr>
          <w:p w14:paraId="09583DA5" w14:textId="62C81ECA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</w:pPr>
            <w:r w:rsidRPr="00F2307D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  <w:tr w:rsidR="00672634" w14:paraId="21EE17AA" w14:textId="77777777" w:rsidTr="00672634">
        <w:trPr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Align w:val="center"/>
          </w:tcPr>
          <w:p w14:paraId="0C325EDA" w14:textId="32521BA0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672634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 xml:space="preserve">0x3142 </w:t>
            </w:r>
          </w:p>
        </w:tc>
        <w:tc>
          <w:tcPr>
            <w:tcW w:w="1412" w:type="dxa"/>
            <w:vAlign w:val="center"/>
          </w:tcPr>
          <w:p w14:paraId="036D8221" w14:textId="12FAA6B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110001 </w:t>
            </w:r>
          </w:p>
        </w:tc>
        <w:tc>
          <w:tcPr>
            <w:tcW w:w="1290" w:type="dxa"/>
            <w:vAlign w:val="center"/>
          </w:tcPr>
          <w:p w14:paraId="1B25D08E" w14:textId="34DA68F0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10 </w:t>
            </w:r>
          </w:p>
        </w:tc>
        <w:tc>
          <w:tcPr>
            <w:tcW w:w="1250" w:type="dxa"/>
            <w:vAlign w:val="center"/>
          </w:tcPr>
          <w:p w14:paraId="14BEA3A4" w14:textId="39F88A57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00010 </w:t>
            </w:r>
          </w:p>
        </w:tc>
        <w:tc>
          <w:tcPr>
            <w:tcW w:w="1250" w:type="dxa"/>
            <w:vAlign w:val="center"/>
          </w:tcPr>
          <w:p w14:paraId="70988C10" w14:textId="0EE00C91" w:rsidR="00672634" w:rsidRPr="00672634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672634">
              <w:rPr>
                <w:rStyle w:val="fontstyle01"/>
                <w:rFonts w:eastAsiaTheme="majorEastAsia"/>
                <w:sz w:val="20"/>
                <w:szCs w:val="2"/>
              </w:rPr>
              <w:t xml:space="preserve">2 </w:t>
            </w:r>
          </w:p>
        </w:tc>
        <w:tc>
          <w:tcPr>
            <w:tcW w:w="1282" w:type="dxa"/>
            <w:vAlign w:val="center"/>
          </w:tcPr>
          <w:p w14:paraId="27423893" w14:textId="444ECBCD" w:rsidR="00672634" w:rsidRPr="00F2307D" w:rsidRDefault="00672634" w:rsidP="00672634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</w:pPr>
            <w:r w:rsidRPr="00F2307D">
              <w:rPr>
                <w:rStyle w:val="fontstyle01"/>
                <w:rFonts w:eastAsiaTheme="majorEastAsia"/>
                <w:color w:val="EE0000"/>
                <w:sz w:val="20"/>
                <w:szCs w:val="2"/>
              </w:rPr>
              <w:t>Miss</w:t>
            </w:r>
          </w:p>
        </w:tc>
      </w:tr>
    </w:tbl>
    <w:p w14:paraId="20FDBC76" w14:textId="77777777" w:rsidR="00672634" w:rsidRDefault="00672634" w:rsidP="00672634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p w14:paraId="6938B462" w14:textId="49E3194E" w:rsidR="00F2307D" w:rsidRDefault="00F2307D" w:rsidP="00F2307D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نرخ برخورد معادل تعداد </w:t>
      </w:r>
      <w:r>
        <w:rPr>
          <w:rFonts w:ascii="Monotype Corsiva" w:hAnsi="Monotype Corsiva" w:cs="B Nazanin"/>
          <w:sz w:val="22"/>
          <w:szCs w:val="22"/>
          <w:lang w:bidi="fa-IR"/>
        </w:rPr>
        <w:t>Hit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ا به کل درخواست ها و برابر </w:t>
      </w:r>
      <m:oMath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9</m:t>
            </m:r>
          </m:num>
          <m:den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16</m:t>
            </m:r>
          </m:den>
        </m:f>
        <m:r>
          <w:rPr>
            <w:rFonts w:ascii="Cambria Math" w:hAnsi="Cambria Math" w:cs="B Nazanin"/>
            <w:sz w:val="22"/>
            <w:szCs w:val="22"/>
            <w:lang w:bidi="fa-IR"/>
          </w:rPr>
          <m:t>=56.25%</m:t>
        </m:r>
      </m:oMath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است.</w:t>
      </w:r>
    </w:p>
    <w:p w14:paraId="68C4EF78" w14:textId="77777777" w:rsidR="00F2307D" w:rsidRDefault="00F2307D" w:rsidP="00F2307D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</w:p>
    <w:p w14:paraId="049392E0" w14:textId="013EA7F0" w:rsidR="00F2307D" w:rsidRPr="00FD449B" w:rsidRDefault="00F2307D" w:rsidP="00F2307D">
      <w:pPr>
        <w:pStyle w:val="ListParagraph"/>
        <w:bidi/>
        <w:spacing w:line="10" w:lineRule="atLeast"/>
        <w:ind w:left="90"/>
        <w:jc w:val="both"/>
        <w:rPr>
          <w:rFonts w:ascii="Monotype Corsiva" w:hAnsi="Monotype Corsiva" w:cs="B Nazanin" w:hint="cs"/>
          <w:sz w:val="22"/>
          <w:szCs w:val="22"/>
          <w:rtl/>
          <w:lang w:bidi="fa-IR"/>
        </w:rPr>
      </w:pPr>
      <w:r w:rsidRPr="00E76CA9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4. آ) 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هرکدام از 6 دستور درون حلقه باید از حافظه </w:t>
      </w:r>
      <w:r w:rsidR="00FD449B" w:rsidRPr="00FD449B">
        <w:rPr>
          <w:rFonts w:ascii="Monotype Corsiva" w:hAnsi="Monotype Corsiva" w:cs="B Nazanin"/>
          <w:sz w:val="22"/>
          <w:szCs w:val="22"/>
          <w:lang w:bidi="fa-IR"/>
        </w:rPr>
        <w:t>fetch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 شوند و دو دستور </w:t>
      </w:r>
      <w:r w:rsidR="00FD449B" w:rsidRPr="00FD449B">
        <w:rPr>
          <w:rFonts w:ascii="Monotype Corsiva" w:hAnsi="Monotype Corsiva" w:cs="B Nazanin"/>
          <w:sz w:val="22"/>
          <w:szCs w:val="22"/>
          <w:lang w:bidi="fa-IR"/>
        </w:rPr>
        <w:t>lb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و</w:t>
      </w:r>
      <w:r w:rsidR="00FD449B" w:rsidRPr="00FD449B">
        <w:rPr>
          <w:rFonts w:ascii="Monotype Corsiva" w:hAnsi="Monotype Corsiva" w:cs="B Nazanin"/>
          <w:sz w:val="22"/>
          <w:szCs w:val="22"/>
          <w:lang w:bidi="fa-IR"/>
        </w:rPr>
        <w:t>sb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نیز با حافظه کار میکنند. پس </w:t>
      </w:r>
      <w:r w:rsidR="00FD449B">
        <w:rPr>
          <w:rFonts w:ascii="Monotype Corsiva" w:hAnsi="Monotype Corsiva" w:cs="B Nazanin" w:hint="cs"/>
          <w:sz w:val="22"/>
          <w:szCs w:val="22"/>
          <w:rtl/>
          <w:lang w:bidi="fa-IR"/>
        </w:rPr>
        <w:t>س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>ر جمع در هر اجرا 8 بار کار با حافظه داریم.</w:t>
      </w:r>
    </w:p>
    <w:p w14:paraId="129E1CF0" w14:textId="69384BA4" w:rsidR="00201772" w:rsidRDefault="00E76CA9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ب)</w:t>
      </w:r>
      <w:r w:rsidR="00FD449B"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 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>این بار تنها 3 دستور ابتدایی حلقه اجرا میشوند که نیازمند 3 بار واکشی دستور</w:t>
      </w:r>
      <w:r w:rsidR="009A1D42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(فرض کردیم بار اول است که این حلقه اجرا میشوند و نیاز به حافظه اصلی داریم)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و 2 بار کار با حافظه توسط </w:t>
      </w:r>
      <w:r w:rsidR="00FD449B" w:rsidRPr="00FD449B">
        <w:rPr>
          <w:rFonts w:ascii="Monotype Corsiva" w:hAnsi="Monotype Corsiva" w:cs="B Nazanin"/>
          <w:sz w:val="22"/>
          <w:szCs w:val="22"/>
          <w:lang w:bidi="fa-IR"/>
        </w:rPr>
        <w:t>lb, sb</w:t>
      </w:r>
      <w:r w:rsidR="00FD449B" w:rsidRPr="00FD449B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ستند. پس سر جمع 5 دسترسی به حافظه دارد.</w:t>
      </w:r>
    </w:p>
    <w:p w14:paraId="5C319906" w14:textId="77777777" w:rsidR="00811A1C" w:rsidRDefault="00811A1C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p w14:paraId="22B18423" w14:textId="77777777" w:rsidR="00811A1C" w:rsidRPr="00C466A6" w:rsidRDefault="00811A1C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p w14:paraId="598C8FDD" w14:textId="0B8D1FFE" w:rsidR="00201772" w:rsidRPr="00C466A6" w:rsidRDefault="00201772" w:rsidP="00201772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 w:hint="cs"/>
          <w:sz w:val="22"/>
          <w:szCs w:val="22"/>
          <w:rtl/>
          <w:lang w:bidi="fa-IR"/>
        </w:rPr>
      </w:pP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طبق صورت سوال هر </w:t>
      </w:r>
      <w:r w:rsidR="00C466A6"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بلوک 1 کلمه یا معادلا در زبان میپس 4 بایت است. بنابراین حافظه نهان ما 32 تا </w:t>
      </w:r>
      <w:r w:rsidR="00C466A6" w:rsidRPr="00C466A6">
        <w:rPr>
          <w:rFonts w:ascii="Monotype Corsiva" w:hAnsi="Monotype Corsiva" w:cs="B Nazanin"/>
          <w:sz w:val="22"/>
          <w:szCs w:val="22"/>
          <w:lang w:bidi="fa-IR"/>
        </w:rPr>
        <w:t>set</w:t>
      </w:r>
      <w:r w:rsidR="00C466A6"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دارد که برای نمایش آنها به 5 بیت برای </w:t>
      </w:r>
      <w:r w:rsidR="00C466A6" w:rsidRPr="00C466A6">
        <w:rPr>
          <w:rFonts w:ascii="Monotype Corsiva" w:hAnsi="Monotype Corsiva" w:cs="B Nazanin"/>
          <w:sz w:val="22"/>
          <w:szCs w:val="22"/>
          <w:lang w:bidi="fa-IR"/>
        </w:rPr>
        <w:t>index</w:t>
      </w:r>
      <w:r w:rsidR="00C466A6"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نیاز داریم. همچنین چون هر بلوک 4 بایت است نیازی به 2 بیت </w:t>
      </w:r>
      <w:r w:rsidR="00C466A6" w:rsidRPr="00C466A6">
        <w:rPr>
          <w:rFonts w:ascii="Monotype Corsiva" w:hAnsi="Monotype Corsiva" w:cs="B Nazanin"/>
          <w:sz w:val="22"/>
          <w:szCs w:val="22"/>
          <w:lang w:bidi="fa-IR"/>
        </w:rPr>
        <w:t>offset</w:t>
      </w:r>
      <w:r w:rsidR="00C466A6"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داریم.</w:t>
      </w:r>
    </w:p>
    <w:p w14:paraId="124D179D" w14:textId="4C83D070" w:rsidR="00201772" w:rsidRDefault="00201772" w:rsidP="00201772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tbl>
      <w:tblPr>
        <w:tblStyle w:val="GridTable5Dark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476"/>
        <w:gridCol w:w="1567"/>
        <w:gridCol w:w="1518"/>
        <w:gridCol w:w="1557"/>
      </w:tblGrid>
      <w:tr w:rsidR="00811A1C" w14:paraId="05BE7E1C" w14:textId="77777777" w:rsidTr="00811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7DAAFAC" w14:textId="6115F5EF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I/D</w:t>
            </w:r>
          </w:p>
        </w:tc>
        <w:tc>
          <w:tcPr>
            <w:tcW w:w="1476" w:type="dxa"/>
            <w:vAlign w:val="center"/>
          </w:tcPr>
          <w:p w14:paraId="0B921595" w14:textId="5D73CE7A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567" w:type="dxa"/>
            <w:vAlign w:val="center"/>
          </w:tcPr>
          <w:p w14:paraId="7E529C2A" w14:textId="3EC505B9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Index(5bits)</w:t>
            </w:r>
          </w:p>
        </w:tc>
        <w:tc>
          <w:tcPr>
            <w:tcW w:w="1518" w:type="dxa"/>
            <w:vAlign w:val="center"/>
          </w:tcPr>
          <w:p w14:paraId="423DE973" w14:textId="64387F3E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Offset(2bits)</w:t>
            </w:r>
          </w:p>
        </w:tc>
        <w:tc>
          <w:tcPr>
            <w:tcW w:w="1557" w:type="dxa"/>
            <w:vAlign w:val="center"/>
          </w:tcPr>
          <w:p w14:paraId="203AAAFD" w14:textId="27795729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Set number</w:t>
            </w:r>
          </w:p>
        </w:tc>
      </w:tr>
      <w:tr w:rsidR="00811A1C" w14:paraId="5C3C373D" w14:textId="77777777" w:rsidTr="0081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7F8B59C" w14:textId="75118846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lb $t2, 0($t0)</w:t>
            </w:r>
          </w:p>
        </w:tc>
        <w:tc>
          <w:tcPr>
            <w:tcW w:w="1476" w:type="dxa"/>
            <w:vAlign w:val="center"/>
          </w:tcPr>
          <w:p w14:paraId="1B5C1FC7" w14:textId="3CA5D11A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00</w:t>
            </w:r>
          </w:p>
        </w:tc>
        <w:tc>
          <w:tcPr>
            <w:tcW w:w="1567" w:type="dxa"/>
            <w:vAlign w:val="center"/>
          </w:tcPr>
          <w:p w14:paraId="383BE3BE" w14:textId="4053AD09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000</w:t>
            </w:r>
          </w:p>
        </w:tc>
        <w:tc>
          <w:tcPr>
            <w:tcW w:w="1518" w:type="dxa"/>
            <w:vAlign w:val="center"/>
          </w:tcPr>
          <w:p w14:paraId="6C9CD0AE" w14:textId="18281A4D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7DE1D884" w14:textId="6521FCE5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</w:t>
            </w:r>
          </w:p>
        </w:tc>
      </w:tr>
      <w:tr w:rsidR="00811A1C" w14:paraId="1A6746B6" w14:textId="77777777" w:rsidTr="00811A1C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D1FFF99" w14:textId="63EFDA18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sb $t2, 0($t1)</w:t>
            </w:r>
          </w:p>
        </w:tc>
        <w:tc>
          <w:tcPr>
            <w:tcW w:w="1476" w:type="dxa"/>
            <w:vAlign w:val="center"/>
          </w:tcPr>
          <w:p w14:paraId="1F9D3B4B" w14:textId="038EC30F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04</w:t>
            </w:r>
          </w:p>
        </w:tc>
        <w:tc>
          <w:tcPr>
            <w:tcW w:w="1567" w:type="dxa"/>
            <w:vAlign w:val="center"/>
          </w:tcPr>
          <w:p w14:paraId="6DF87440" w14:textId="16DDBEFD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001</w:t>
            </w:r>
          </w:p>
        </w:tc>
        <w:tc>
          <w:tcPr>
            <w:tcW w:w="1518" w:type="dxa"/>
            <w:vAlign w:val="center"/>
          </w:tcPr>
          <w:p w14:paraId="6F90AA71" w14:textId="5F0D68D2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1FF879D9" w14:textId="616515DC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1</w:t>
            </w:r>
          </w:p>
        </w:tc>
      </w:tr>
      <w:tr w:rsidR="00811A1C" w14:paraId="0FA442D2" w14:textId="77777777" w:rsidTr="0081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107589" w14:textId="53F4ADA6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beq $t2, $zero, Exit</w:t>
            </w:r>
          </w:p>
        </w:tc>
        <w:tc>
          <w:tcPr>
            <w:tcW w:w="1476" w:type="dxa"/>
            <w:vAlign w:val="center"/>
          </w:tcPr>
          <w:p w14:paraId="1D79ABD7" w14:textId="6CB6ACEB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08</w:t>
            </w:r>
          </w:p>
        </w:tc>
        <w:tc>
          <w:tcPr>
            <w:tcW w:w="1567" w:type="dxa"/>
            <w:vAlign w:val="center"/>
          </w:tcPr>
          <w:p w14:paraId="5FC20AE1" w14:textId="371497A0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010</w:t>
            </w:r>
          </w:p>
        </w:tc>
        <w:tc>
          <w:tcPr>
            <w:tcW w:w="1518" w:type="dxa"/>
            <w:vAlign w:val="center"/>
          </w:tcPr>
          <w:p w14:paraId="32284749" w14:textId="717F71BA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0F3C1953" w14:textId="2C09B077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2</w:t>
            </w:r>
          </w:p>
        </w:tc>
      </w:tr>
      <w:tr w:rsidR="00811A1C" w14:paraId="49BC1EE5" w14:textId="77777777" w:rsidTr="00811A1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BA43893" w14:textId="0AC388D2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addiu $t0, $t0, 1</w:t>
            </w:r>
          </w:p>
        </w:tc>
        <w:tc>
          <w:tcPr>
            <w:tcW w:w="1476" w:type="dxa"/>
            <w:vAlign w:val="center"/>
          </w:tcPr>
          <w:p w14:paraId="561B216A" w14:textId="0A648DA0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0C</w:t>
            </w:r>
          </w:p>
        </w:tc>
        <w:tc>
          <w:tcPr>
            <w:tcW w:w="1567" w:type="dxa"/>
            <w:vAlign w:val="center"/>
          </w:tcPr>
          <w:p w14:paraId="69DDBA52" w14:textId="4E99E27B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011</w:t>
            </w:r>
          </w:p>
        </w:tc>
        <w:tc>
          <w:tcPr>
            <w:tcW w:w="1518" w:type="dxa"/>
            <w:vAlign w:val="center"/>
          </w:tcPr>
          <w:p w14:paraId="7A41BB52" w14:textId="33AC3D55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3B8A7520" w14:textId="00925ABC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3</w:t>
            </w:r>
          </w:p>
        </w:tc>
      </w:tr>
      <w:tr w:rsidR="00811A1C" w:rsidRPr="00532717" w14:paraId="238ED4F0" w14:textId="77777777" w:rsidTr="0081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0FA21F7" w14:textId="09AF8DCE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addiu $t1, $t1, 1</w:t>
            </w:r>
          </w:p>
        </w:tc>
        <w:tc>
          <w:tcPr>
            <w:tcW w:w="1476" w:type="dxa"/>
            <w:vAlign w:val="center"/>
          </w:tcPr>
          <w:p w14:paraId="26F5D45A" w14:textId="2EDFD175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10</w:t>
            </w:r>
          </w:p>
        </w:tc>
        <w:tc>
          <w:tcPr>
            <w:tcW w:w="1567" w:type="dxa"/>
            <w:vAlign w:val="center"/>
          </w:tcPr>
          <w:p w14:paraId="3FE04F72" w14:textId="5B734EA1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100</w:t>
            </w:r>
          </w:p>
        </w:tc>
        <w:tc>
          <w:tcPr>
            <w:tcW w:w="1518" w:type="dxa"/>
            <w:vAlign w:val="center"/>
          </w:tcPr>
          <w:p w14:paraId="1B549E96" w14:textId="7972DA64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7F16AA43" w14:textId="719C65DE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4</w:t>
            </w:r>
          </w:p>
        </w:tc>
      </w:tr>
      <w:tr w:rsidR="00811A1C" w14:paraId="3036415A" w14:textId="77777777" w:rsidTr="00811A1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98BB3C2" w14:textId="17FCE30C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  <w:rtl/>
              </w:rPr>
            </w:pPr>
            <w:r w:rsidRPr="00C466A6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j StrCpy</w:t>
            </w:r>
          </w:p>
        </w:tc>
        <w:tc>
          <w:tcPr>
            <w:tcW w:w="1476" w:type="dxa"/>
            <w:vAlign w:val="center"/>
          </w:tcPr>
          <w:p w14:paraId="3F7BF8A3" w14:textId="5B9EFE54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x0014</w:t>
            </w:r>
          </w:p>
        </w:tc>
        <w:tc>
          <w:tcPr>
            <w:tcW w:w="1567" w:type="dxa"/>
            <w:vAlign w:val="center"/>
          </w:tcPr>
          <w:p w14:paraId="11FE52EB" w14:textId="7D8FB47A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101</w:t>
            </w:r>
          </w:p>
        </w:tc>
        <w:tc>
          <w:tcPr>
            <w:tcW w:w="1518" w:type="dxa"/>
            <w:vAlign w:val="center"/>
          </w:tcPr>
          <w:p w14:paraId="64BFC2B5" w14:textId="44BA8436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00</w:t>
            </w:r>
          </w:p>
        </w:tc>
        <w:tc>
          <w:tcPr>
            <w:tcW w:w="1557" w:type="dxa"/>
            <w:vAlign w:val="center"/>
          </w:tcPr>
          <w:p w14:paraId="54A74606" w14:textId="0D0BB5F8" w:rsidR="00C466A6" w:rsidRPr="00C466A6" w:rsidRDefault="00C466A6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  <w:rtl/>
              </w:rPr>
            </w:pPr>
            <w:r w:rsidRPr="00C466A6">
              <w:rPr>
                <w:rStyle w:val="fontstyle01"/>
                <w:rFonts w:eastAsiaTheme="majorEastAsia"/>
                <w:sz w:val="20"/>
                <w:szCs w:val="2"/>
              </w:rPr>
              <w:t>5</w:t>
            </w:r>
          </w:p>
        </w:tc>
      </w:tr>
      <w:tr w:rsidR="00C466A6" w14:paraId="6242E12F" w14:textId="77777777" w:rsidTr="00811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B8666BF" w14:textId="0A073A63" w:rsidR="00C466A6" w:rsidRPr="00C466A6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T0</w:t>
            </w:r>
          </w:p>
        </w:tc>
        <w:tc>
          <w:tcPr>
            <w:tcW w:w="1476" w:type="dxa"/>
            <w:vAlign w:val="center"/>
          </w:tcPr>
          <w:p w14:paraId="5E206FB2" w14:textId="4E69C930" w:rsidR="00C466A6" w:rsidRPr="00C466A6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 w:hint="cs"/>
                <w:sz w:val="20"/>
                <w:szCs w:val="2"/>
                <w:rtl/>
              </w:rPr>
            </w:pPr>
            <w:r>
              <w:rPr>
                <w:rStyle w:val="fontstyle01"/>
                <w:rFonts w:eastAsiaTheme="majorEastAsia"/>
                <w:sz w:val="20"/>
                <w:szCs w:val="2"/>
              </w:rPr>
              <w:t>0x0080-0x0083</w:t>
            </w:r>
          </w:p>
        </w:tc>
        <w:tc>
          <w:tcPr>
            <w:tcW w:w="1567" w:type="dxa"/>
            <w:vAlign w:val="center"/>
          </w:tcPr>
          <w:p w14:paraId="1D69F65A" w14:textId="36D78A34" w:rsidR="00C466A6" w:rsidRPr="00C466A6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811A1C">
              <w:rPr>
                <w:rFonts w:ascii="TimesNewRomanPS-ItalicMT" w:eastAsiaTheme="majorEastAsia" w:hAnsi="TimesNewRomanPS-ItalicMT"/>
                <w:i/>
                <w:iCs/>
                <w:color w:val="000000"/>
                <w:sz w:val="20"/>
                <w:szCs w:val="2"/>
              </w:rPr>
              <w:t>00000</w:t>
            </w:r>
          </w:p>
        </w:tc>
        <w:tc>
          <w:tcPr>
            <w:tcW w:w="1518" w:type="dxa"/>
            <w:vAlign w:val="center"/>
          </w:tcPr>
          <w:p w14:paraId="051CA9C0" w14:textId="7577DC63" w:rsidR="00C466A6" w:rsidRPr="00C466A6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>
              <w:rPr>
                <w:rStyle w:val="fontstyle01"/>
                <w:rFonts w:eastAsiaTheme="majorEastAsia"/>
                <w:sz w:val="20"/>
                <w:szCs w:val="2"/>
              </w:rPr>
              <w:t>00-11</w:t>
            </w:r>
          </w:p>
        </w:tc>
        <w:tc>
          <w:tcPr>
            <w:tcW w:w="1557" w:type="dxa"/>
            <w:vAlign w:val="center"/>
          </w:tcPr>
          <w:p w14:paraId="37A8D011" w14:textId="2FF31068" w:rsidR="00C466A6" w:rsidRPr="00C466A6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>
              <w:rPr>
                <w:rStyle w:val="fontstyle01"/>
                <w:rFonts w:eastAsiaTheme="majorEastAsia"/>
                <w:sz w:val="20"/>
                <w:szCs w:val="2"/>
              </w:rPr>
              <w:t>0</w:t>
            </w:r>
          </w:p>
        </w:tc>
      </w:tr>
      <w:tr w:rsidR="00C466A6" w14:paraId="454B5FE2" w14:textId="77777777" w:rsidTr="00811A1C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3CE8392" w14:textId="3700934C" w:rsidR="00C466A6" w:rsidRPr="00811A1C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811A1C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T1</w:t>
            </w:r>
          </w:p>
        </w:tc>
        <w:tc>
          <w:tcPr>
            <w:tcW w:w="1476" w:type="dxa"/>
            <w:vAlign w:val="center"/>
          </w:tcPr>
          <w:p w14:paraId="249A3901" w14:textId="0C4467AB" w:rsidR="00C466A6" w:rsidRPr="00811A1C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811A1C">
              <w:rPr>
                <w:rStyle w:val="fontstyle01"/>
                <w:rFonts w:eastAsiaTheme="majorEastAsia"/>
                <w:sz w:val="20"/>
                <w:szCs w:val="2"/>
              </w:rPr>
              <w:t>0x0100-0x010</w:t>
            </w:r>
            <w:r>
              <w:rPr>
                <w:rStyle w:val="fontstyle01"/>
                <w:rFonts w:eastAsiaTheme="majorEastAsia"/>
                <w:sz w:val="20"/>
                <w:szCs w:val="2"/>
              </w:rPr>
              <w:t>3</w:t>
            </w:r>
          </w:p>
        </w:tc>
        <w:tc>
          <w:tcPr>
            <w:tcW w:w="1567" w:type="dxa"/>
            <w:vAlign w:val="center"/>
          </w:tcPr>
          <w:p w14:paraId="4B89A159" w14:textId="785CC14B" w:rsidR="00C466A6" w:rsidRPr="00811A1C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 w:rsidRPr="00811A1C">
              <w:rPr>
                <w:rFonts w:ascii="TimesNewRomanPS-ItalicMT" w:eastAsiaTheme="majorEastAsia" w:hAnsi="TimesNewRomanPS-ItalicMT"/>
                <w:i/>
                <w:iCs/>
                <w:color w:val="000000"/>
                <w:sz w:val="20"/>
                <w:szCs w:val="2"/>
              </w:rPr>
              <w:t>00000</w:t>
            </w:r>
          </w:p>
        </w:tc>
        <w:tc>
          <w:tcPr>
            <w:tcW w:w="1518" w:type="dxa"/>
            <w:vAlign w:val="center"/>
          </w:tcPr>
          <w:p w14:paraId="79FF9FD5" w14:textId="3BA7D069" w:rsidR="00C466A6" w:rsidRPr="00811A1C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>
              <w:rPr>
                <w:rStyle w:val="fontstyle01"/>
                <w:rFonts w:eastAsiaTheme="majorEastAsia"/>
                <w:sz w:val="20"/>
                <w:szCs w:val="2"/>
              </w:rPr>
              <w:t>00-11</w:t>
            </w:r>
          </w:p>
        </w:tc>
        <w:tc>
          <w:tcPr>
            <w:tcW w:w="1557" w:type="dxa"/>
            <w:vAlign w:val="center"/>
          </w:tcPr>
          <w:p w14:paraId="5EA399AD" w14:textId="1AC92B78" w:rsidR="00C466A6" w:rsidRPr="00811A1C" w:rsidRDefault="00811A1C" w:rsidP="00811A1C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sz w:val="20"/>
                <w:szCs w:val="2"/>
              </w:rPr>
            </w:pPr>
            <w:r>
              <w:rPr>
                <w:rStyle w:val="fontstyle01"/>
                <w:rFonts w:eastAsiaTheme="majorEastAsia"/>
                <w:sz w:val="20"/>
                <w:szCs w:val="2"/>
              </w:rPr>
              <w:t>0</w:t>
            </w:r>
          </w:p>
        </w:tc>
      </w:tr>
    </w:tbl>
    <w:p w14:paraId="7253C9A6" w14:textId="77777777" w:rsidR="00811A1C" w:rsidRPr="00C466A6" w:rsidRDefault="00811A1C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p w14:paraId="136BCF08" w14:textId="7DF9C86C" w:rsidR="00811A1C" w:rsidRPr="00C466A6" w:rsidRDefault="00811A1C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ج) </w:t>
      </w: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>اگر منظور از حافظه را مجموعه ی حافظه اصلی و حافظه نهان در نظر بگیریم 3*8+</w:t>
      </w:r>
      <w:r w:rsidR="00CE4BC5">
        <w:rPr>
          <w:rFonts w:ascii="Monotype Corsiva" w:hAnsi="Monotype Corsiva" w:cs="B Nazanin" w:hint="cs"/>
          <w:sz w:val="22"/>
          <w:szCs w:val="22"/>
          <w:rtl/>
          <w:lang w:bidi="fa-IR"/>
        </w:rPr>
        <w:t>5</w:t>
      </w: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برابر با 2</w:t>
      </w:r>
      <w:r w:rsidR="00CE4BC5">
        <w:rPr>
          <w:rFonts w:ascii="Monotype Corsiva" w:hAnsi="Monotype Corsiva" w:cs="B Nazanin" w:hint="cs"/>
          <w:sz w:val="22"/>
          <w:szCs w:val="22"/>
          <w:rtl/>
          <w:lang w:bidi="fa-IR"/>
        </w:rPr>
        <w:t>9</w:t>
      </w: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جواب ماست.</w:t>
      </w:r>
    </w:p>
    <w:p w14:paraId="29F224C6" w14:textId="23AF7B3F" w:rsidR="00811A1C" w:rsidRDefault="00811A1C" w:rsidP="00811A1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lastRenderedPageBreak/>
        <w:t xml:space="preserve">اما اگر منظور از حافظه را حافظه اصلی سیستم در نظر بگیریم. درین صورت در اولین بار اجرای حلقه 6 دستور ما درون کش قرار میگیریند و 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بجز دستور اول </w:t>
      </w:r>
      <w:r w:rsidRPr="00C466A6">
        <w:rPr>
          <w:rFonts w:ascii="Monotype Corsiva" w:hAnsi="Monotype Corsiva" w:cs="B Nazanin" w:hint="cs"/>
          <w:sz w:val="22"/>
          <w:szCs w:val="22"/>
          <w:rtl/>
          <w:lang w:bidi="fa-IR"/>
        </w:rPr>
        <w:t>در حلقه های بعدی نیا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>زی به واکشی بقیه دستورات نیست پس حلقه های دیگر 2+1 دسترسی به حافظه دارند. پس سر جمع 8 + 3*3= 17 دسترسی به حافظه داریم.</w:t>
      </w:r>
    </w:p>
    <w:p w14:paraId="2A58301F" w14:textId="509E472B" w:rsidR="00F2307D" w:rsidRDefault="00811A1C" w:rsidP="00CE4BC5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28187C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د)</w:t>
      </w:r>
      <w:r w:rsidR="00CE4BC5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طبق فرض </w:t>
      </w:r>
      <w:r w:rsidR="00CE4BC5" w:rsidRPr="00CE4BC5">
        <w:rPr>
          <w:rFonts w:ascii="Monotype Corsiva" w:hAnsi="Monotype Corsiva" w:cs="B Nazanin"/>
          <w:sz w:val="22"/>
          <w:szCs w:val="22"/>
          <w:rtl/>
        </w:rPr>
        <w:t xml:space="preserve">در </w:t>
      </w:r>
      <w:r w:rsidR="00CE4BC5" w:rsidRPr="00CE4BC5">
        <w:rPr>
          <w:rFonts w:ascii="Monotype Corsiva" w:hAnsi="Monotype Corsiva" w:cs="B Nazanin"/>
          <w:sz w:val="22"/>
          <w:szCs w:val="22"/>
          <w:lang w:bidi="fa-IR"/>
        </w:rPr>
        <w:t>cache</w:t>
      </w:r>
      <w:r w:rsidR="00CE4BC5" w:rsidRPr="00CE4BC5">
        <w:rPr>
          <w:rFonts w:ascii="Monotype Corsiva" w:hAnsi="Monotype Corsiva" w:cs="B Nazanin"/>
          <w:sz w:val="22"/>
          <w:szCs w:val="22"/>
          <w:rtl/>
        </w:rPr>
        <w:t xml:space="preserve">از سیاست </w:t>
      </w:r>
      <w:r w:rsidR="00CE4BC5" w:rsidRPr="00CE4BC5">
        <w:rPr>
          <w:rFonts w:ascii="Monotype Corsiva" w:hAnsi="Monotype Corsiva" w:cs="B Nazanin"/>
          <w:sz w:val="22"/>
          <w:szCs w:val="22"/>
          <w:lang w:bidi="fa-IR"/>
        </w:rPr>
        <w:t>no-write-allocate</w:t>
      </w:r>
      <w:r w:rsidR="00CE4BC5" w:rsidRPr="00CE4BC5">
        <w:rPr>
          <w:rFonts w:ascii="Monotype Corsiva" w:hAnsi="Monotype Corsiva" w:cs="B Nazanin"/>
          <w:sz w:val="22"/>
          <w:szCs w:val="22"/>
          <w:rtl/>
        </w:rPr>
        <w:t>استفاده میکنیم</w:t>
      </w:r>
      <w:r w:rsidR="00CE4BC5">
        <w:rPr>
          <w:rFonts w:ascii="Monotype Corsiva" w:hAnsi="Monotype Corsiva" w:cs="B Nazanin" w:hint="cs"/>
          <w:sz w:val="22"/>
          <w:szCs w:val="22"/>
          <w:rtl/>
        </w:rPr>
        <w:t>. نوشتن در حافظه را جزء دسترسی</w:t>
      </w:r>
      <w:r w:rsidR="00CE4BC5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ها به کش حساب نمیکنیم (پس  متناسب با ج در کل 29-4=25 دسترسی به کش داریم) . بنابر این در حلقه اول 7 بار میس (6 دستوری + یک دیتا) و در 3 حلقه بعدی هرکدام 2 بار میس (دستور اول + یک دیتا) داریم. پس در کل 13 میس داریم و:</w:t>
      </w:r>
    </w:p>
    <w:p w14:paraId="3E34944B" w14:textId="25700086" w:rsidR="00CE4BC5" w:rsidRPr="00CE4BC5" w:rsidRDefault="00CE4BC5" w:rsidP="00CE4BC5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miss rate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3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5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52%</m:t>
          </m:r>
        </m:oMath>
      </m:oMathPara>
    </w:p>
    <w:p w14:paraId="76280AFF" w14:textId="22B1671E" w:rsidR="00CE4BC5" w:rsidRDefault="00CE4BC5" w:rsidP="00CE4BC5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 w:rsidRPr="0028187C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ه)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 w:rsidRPr="00CE4BC5">
        <w:rPr>
          <w:rFonts w:ascii="Monotype Corsiva" w:hAnsi="Monotype Corsiva" w:cs="B Nazanin"/>
          <w:sz w:val="22"/>
          <w:szCs w:val="22"/>
          <w:rtl/>
        </w:rPr>
        <w:t xml:space="preserve">هر 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set</w:t>
      </w:r>
      <w:r w:rsidRPr="00CE4BC5">
        <w:rPr>
          <w:rFonts w:ascii="Monotype Corsiva" w:hAnsi="Monotype Corsiva" w:cs="B Nazanin"/>
          <w:sz w:val="22"/>
          <w:szCs w:val="22"/>
          <w:rtl/>
        </w:rPr>
        <w:t xml:space="preserve">کش دارای دو بلوک 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4</w:t>
      </w:r>
      <w:r w:rsidRPr="00CE4BC5">
        <w:rPr>
          <w:rFonts w:ascii="Monotype Corsiva" w:hAnsi="Monotype Corsiva" w:cs="B Nazanin"/>
          <w:sz w:val="22"/>
          <w:szCs w:val="22"/>
          <w:rtl/>
        </w:rPr>
        <w:t>بایتی است</w:t>
      </w:r>
      <w:r w:rsidR="0028187C">
        <w:rPr>
          <w:rFonts w:ascii="Monotype Corsiva" w:hAnsi="Monotype Corsiva" w:cs="B Nazanin" w:hint="cs"/>
          <w:sz w:val="22"/>
          <w:szCs w:val="22"/>
          <w:rtl/>
        </w:rPr>
        <w:t>.</w:t>
      </w:r>
      <w:r w:rsidRPr="00CE4BC5">
        <w:rPr>
          <w:rFonts w:ascii="Monotype Corsiva" w:hAnsi="Monotype Corsiva" w:cs="B Nazanin"/>
          <w:sz w:val="22"/>
          <w:szCs w:val="22"/>
          <w:rtl/>
        </w:rPr>
        <w:t xml:space="preserve"> بنابراین دستور 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lb</w:t>
      </w:r>
      <w:r w:rsidRPr="00CE4BC5">
        <w:rPr>
          <w:rFonts w:ascii="Monotype Corsiva" w:hAnsi="Monotype Corsiva" w:cs="B Nazanin"/>
          <w:sz w:val="22"/>
          <w:szCs w:val="22"/>
          <w:rtl/>
        </w:rPr>
        <w:t xml:space="preserve">و داده حاصل از خواندن از مموری میتوانند همزمان در کش قرار بگیرند. در نتیجه صرفا در اولین بار اجرای حلقه 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Miss</w:t>
      </w:r>
      <w:r w:rsidRPr="00CE4BC5">
        <w:rPr>
          <w:rFonts w:ascii="Monotype Corsiva" w:hAnsi="Monotype Corsiva" w:cs="B Nazanin"/>
          <w:sz w:val="22"/>
          <w:szCs w:val="22"/>
          <w:rtl/>
        </w:rPr>
        <w:t xml:space="preserve">میخوریم و در دفعات دیگر اجرای حلقه فقط 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Hit</w:t>
      </w:r>
      <w:r w:rsidRPr="00CE4BC5">
        <w:rPr>
          <w:rFonts w:ascii="Monotype Corsiva" w:hAnsi="Monotype Corsiva" w:cs="B Nazanin"/>
          <w:sz w:val="22"/>
          <w:szCs w:val="22"/>
          <w:rtl/>
        </w:rPr>
        <w:t>میخوریم</w:t>
      </w:r>
      <w:r w:rsidRPr="00CE4BC5">
        <w:rPr>
          <w:rFonts w:ascii="Monotype Corsiva" w:hAnsi="Monotype Corsiva" w:cs="B Nazanin"/>
          <w:sz w:val="22"/>
          <w:szCs w:val="22"/>
          <w:lang w:bidi="fa-IR"/>
        </w:rPr>
        <w:t>:</w:t>
      </w:r>
    </w:p>
    <w:p w14:paraId="77D245C3" w14:textId="7B8B93EC" w:rsidR="00CE4BC5" w:rsidRPr="0028187C" w:rsidRDefault="00CE4BC5" w:rsidP="0028187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miss rate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5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2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%</m:t>
          </m:r>
        </m:oMath>
      </m:oMathPara>
    </w:p>
    <w:p w14:paraId="0D09FE54" w14:textId="602D2085" w:rsidR="0028187C" w:rsidRDefault="0028187C" w:rsidP="0028187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و) 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>این بار دیگر دستور نوشتن از حافظه جز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دسترسی های کش محسوب میشود. پس این بار کل دسترسی های ما به مجموعه حافظه برابر دسترسی های ما به کش است که در ابتدای ج برابر با 29 (25+4) محاسبه اش کردم. حال این بار به میس های قبلی، نوشتن در حافظه نیز اضافه میشود. پس :</w:t>
      </w:r>
    </w:p>
    <w:p w14:paraId="4F496CF0" w14:textId="53EB4C89" w:rsidR="0028187C" w:rsidRPr="00CE4BC5" w:rsidRDefault="0028187C" w:rsidP="0028187C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miss rate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3+4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9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58.6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%</m:t>
          </m:r>
        </m:oMath>
      </m:oMathPara>
    </w:p>
    <w:p w14:paraId="012EB494" w14:textId="77777777" w:rsidR="00CE4BC5" w:rsidRPr="00CE4BC5" w:rsidRDefault="00CE4BC5" w:rsidP="00CE4BC5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sz w:val="22"/>
          <w:szCs w:val="22"/>
          <w:lang w:bidi="fa-IR"/>
        </w:rPr>
      </w:pPr>
    </w:p>
    <w:p w14:paraId="4ECB00A1" w14:textId="36634C6D" w:rsidR="00C60FAF" w:rsidRDefault="00E233A0" w:rsidP="00CE4BC5">
      <w:pPr>
        <w:pStyle w:val="ListParagraph"/>
        <w:tabs>
          <w:tab w:val="left" w:pos="2182"/>
        </w:tabs>
        <w:bidi/>
        <w:spacing w:line="10" w:lineRule="atLeast"/>
        <w:ind w:left="90"/>
        <w:jc w:val="both"/>
        <w:rPr>
          <w:rFonts w:ascii="Monotype Corsiva" w:hAnsi="Monotype Corsiva" w:cs="B Nazanin"/>
          <w:b/>
          <w:bCs/>
          <w:color w:val="0070C0"/>
          <w:lang w:bidi="fa-IR"/>
        </w:rPr>
      </w:pPr>
      <w:r>
        <w:rPr>
          <w:rFonts w:ascii="Monotype Corsiva" w:hAnsi="Monotype Corsiva" w:cs="B Nazanin" w:hint="cs"/>
          <w:b/>
          <w:bCs/>
          <w:color w:val="0070C0"/>
          <w:rtl/>
          <w:lang w:bidi="fa-IR"/>
        </w:rPr>
        <w:t xml:space="preserve">5. آ) </w:t>
      </w:r>
      <w:r>
        <w:rPr>
          <w:rFonts w:ascii="Monotype Corsiva" w:hAnsi="Monotype Corsiva" w:cs="B Nazanin"/>
          <w:b/>
          <w:bCs/>
          <w:color w:val="0070C0"/>
          <w:lang w:bidi="fa-IR"/>
        </w:rPr>
        <w:t xml:space="preserve"> </w:t>
      </w:r>
    </w:p>
    <w:p w14:paraId="32D2F392" w14:textId="37D91266" w:rsidR="00E233A0" w:rsidRDefault="00E233A0" w:rsidP="00C76D93">
      <w:pPr>
        <w:pStyle w:val="ListParagraph"/>
        <w:numPr>
          <w:ilvl w:val="0"/>
          <w:numId w:val="28"/>
        </w:numPr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تعداد بلاک ها در حافظه: </w:t>
      </w:r>
      <m:oMath>
        <m:sSup>
          <m:sSup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 xml:space="preserve">#ways × 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2"/>
                    <w:szCs w:val="22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2</m:t>
                </m:r>
              </m:e>
              <m:sup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#index bits</m:t>
                </m:r>
              </m:sup>
            </m:s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=2×2</m:t>
            </m:r>
          </m:e>
          <m: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10</m:t>
            </m:r>
          </m:sup>
        </m:sSup>
        <m:r>
          <w:rPr>
            <w:rFonts w:ascii="Cambria Math" w:hAnsi="Cambria Math" w:cs="B Nazanin"/>
            <w:sz w:val="22"/>
            <w:szCs w:val="22"/>
            <w:lang w:bidi="fa-IR"/>
          </w:rPr>
          <m:t>=2048</m:t>
        </m:r>
      </m:oMath>
    </w:p>
    <w:p w14:paraId="13C1315D" w14:textId="1CFABF71" w:rsidR="001D27E8" w:rsidRPr="00904158" w:rsidRDefault="001D27E8" w:rsidP="00C76D93">
      <w:pPr>
        <w:pStyle w:val="ListParagraph"/>
        <w:numPr>
          <w:ilvl w:val="0"/>
          <w:numId w:val="28"/>
        </w:numPr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تعداد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Block offset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</m:func>
        <m:r>
          <w:rPr>
            <w:rFonts w:ascii="Cambria Math" w:hAnsi="Cambria Math"/>
            <w:sz w:val="22"/>
            <w:szCs w:val="22"/>
          </w:rPr>
          <m:t>=5</m:t>
        </m:r>
      </m:oMath>
    </w:p>
    <w:p w14:paraId="14DDD7AD" w14:textId="0CFC4565" w:rsidR="001D27E8" w:rsidRDefault="001D27E8" w:rsidP="00C76D93">
      <w:pPr>
        <w:pStyle w:val="ListParagraph"/>
        <w:numPr>
          <w:ilvl w:val="0"/>
          <w:numId w:val="28"/>
        </w:numPr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نداز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Tag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: 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>32-10-5=17</m:t>
        </m:r>
      </m:oMath>
    </w:p>
    <w:p w14:paraId="1DA7D015" w14:textId="31DA27D8" w:rsidR="001D27E8" w:rsidRDefault="001D27E8" w:rsidP="001D27E8">
      <w:pPr>
        <w:bidi/>
        <w:spacing w:line="10" w:lineRule="atLeast"/>
        <w:ind w:left="45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50C9C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ب)</w:t>
      </w:r>
      <w:r w:rsidR="0096654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فرض میکنیم به صورت </w:t>
      </w:r>
      <w:r w:rsidR="00966541" w:rsidRPr="00966541">
        <w:rPr>
          <w:rFonts w:ascii="Monotype Corsiva" w:hAnsi="Monotype Corsiva" w:cs="B Nazanin"/>
          <w:i/>
          <w:sz w:val="22"/>
          <w:szCs w:val="22"/>
          <w:lang w:bidi="fa-IR"/>
        </w:rPr>
        <w:t>Fully associative</w:t>
      </w:r>
      <w:r w:rsidR="0096654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. درین صورت</w:t>
      </w:r>
      <w:r w:rsidR="00B07EF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اریم</w:t>
      </w:r>
      <w:r w:rsidR="0096654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tbl>
      <w:tblPr>
        <w:tblStyle w:val="GridTable5Dark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377"/>
        <w:gridCol w:w="1377"/>
        <w:gridCol w:w="1898"/>
        <w:gridCol w:w="1635"/>
      </w:tblGrid>
      <w:tr w:rsidR="00966541" w14:paraId="2F4DB977" w14:textId="77777777" w:rsidTr="0003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260619BA" w14:textId="5750EEF6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Address</w:t>
            </w:r>
          </w:p>
        </w:tc>
        <w:tc>
          <w:tcPr>
            <w:tcW w:w="1377" w:type="dxa"/>
            <w:vAlign w:val="center"/>
          </w:tcPr>
          <w:p w14:paraId="5315C50B" w14:textId="56EC2E54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Tag bits</w:t>
            </w:r>
          </w:p>
        </w:tc>
        <w:tc>
          <w:tcPr>
            <w:tcW w:w="1377" w:type="dxa"/>
            <w:vAlign w:val="center"/>
          </w:tcPr>
          <w:p w14:paraId="65EDF2F6" w14:textId="2C4F60D9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Offset bits</w:t>
            </w:r>
          </w:p>
        </w:tc>
        <w:tc>
          <w:tcPr>
            <w:tcW w:w="1655" w:type="dxa"/>
            <w:vAlign w:val="center"/>
          </w:tcPr>
          <w:p w14:paraId="5CF29079" w14:textId="77777777" w:rsidR="00033D11" w:rsidRPr="00033D1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  <w:r w:rsidRPr="00033D1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Cache status</w:t>
            </w:r>
          </w:p>
          <w:p w14:paraId="65E2A1AE" w14:textId="3E039CC1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14:paraId="4261718B" w14:textId="1FD8EBAE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Hit / Miss</w:t>
            </w:r>
          </w:p>
        </w:tc>
      </w:tr>
      <w:tr w:rsidR="00966541" w14:paraId="1A7B3F37" w14:textId="77777777" w:rsidTr="000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604C6DFB" w14:textId="7C4338AC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10001</w:t>
            </w:r>
          </w:p>
        </w:tc>
        <w:tc>
          <w:tcPr>
            <w:tcW w:w="1377" w:type="dxa"/>
            <w:vAlign w:val="center"/>
          </w:tcPr>
          <w:p w14:paraId="6F24224D" w14:textId="6E41A4D7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377" w:type="dxa"/>
            <w:vAlign w:val="center"/>
          </w:tcPr>
          <w:p w14:paraId="466BB5FF" w14:textId="7C64847A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655" w:type="dxa"/>
            <w:vAlign w:val="center"/>
          </w:tcPr>
          <w:p w14:paraId="53D0C725" w14:textId="7E746F7D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0]=[110000:110011]</w:t>
            </w:r>
          </w:p>
        </w:tc>
        <w:tc>
          <w:tcPr>
            <w:tcW w:w="1635" w:type="dxa"/>
            <w:vAlign w:val="center"/>
          </w:tcPr>
          <w:p w14:paraId="0B74CA22" w14:textId="02CACD4C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966541" w14:paraId="49476FC8" w14:textId="77777777" w:rsidTr="00033D1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66907D0E" w14:textId="752F0234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00111</w:t>
            </w:r>
          </w:p>
        </w:tc>
        <w:tc>
          <w:tcPr>
            <w:tcW w:w="1377" w:type="dxa"/>
            <w:vAlign w:val="center"/>
          </w:tcPr>
          <w:p w14:paraId="501A6CEF" w14:textId="0B1FEE89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001</w:t>
            </w:r>
          </w:p>
        </w:tc>
        <w:tc>
          <w:tcPr>
            <w:tcW w:w="1377" w:type="dxa"/>
            <w:vAlign w:val="center"/>
          </w:tcPr>
          <w:p w14:paraId="7A4F658F" w14:textId="4B704F48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1655" w:type="dxa"/>
            <w:vAlign w:val="center"/>
          </w:tcPr>
          <w:p w14:paraId="0534D1B0" w14:textId="2E774885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1]=[100100:100111]</w:t>
            </w:r>
          </w:p>
        </w:tc>
        <w:tc>
          <w:tcPr>
            <w:tcW w:w="1635" w:type="dxa"/>
            <w:vAlign w:val="center"/>
          </w:tcPr>
          <w:p w14:paraId="565D02F6" w14:textId="2FD74F7D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966541" w14:paraId="2108E5C9" w14:textId="77777777" w:rsidTr="000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2FA79823" w14:textId="0BE98166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001111</w:t>
            </w:r>
          </w:p>
        </w:tc>
        <w:tc>
          <w:tcPr>
            <w:tcW w:w="1377" w:type="dxa"/>
            <w:vAlign w:val="center"/>
          </w:tcPr>
          <w:p w14:paraId="4B844D42" w14:textId="436829F1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011</w:t>
            </w:r>
          </w:p>
        </w:tc>
        <w:tc>
          <w:tcPr>
            <w:tcW w:w="1377" w:type="dxa"/>
            <w:vAlign w:val="center"/>
          </w:tcPr>
          <w:p w14:paraId="3075598F" w14:textId="27D9E5E8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1655" w:type="dxa"/>
            <w:vAlign w:val="center"/>
          </w:tcPr>
          <w:p w14:paraId="54983262" w14:textId="2F4C644F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2]=[001100:001111]</w:t>
            </w:r>
          </w:p>
        </w:tc>
        <w:tc>
          <w:tcPr>
            <w:tcW w:w="1635" w:type="dxa"/>
            <w:vAlign w:val="center"/>
          </w:tcPr>
          <w:p w14:paraId="6DD1B490" w14:textId="03529C76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966541" w14:paraId="380D4D61" w14:textId="77777777" w:rsidTr="00033D1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3C086F2D" w14:textId="0B883D05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001100</w:t>
            </w:r>
          </w:p>
        </w:tc>
        <w:tc>
          <w:tcPr>
            <w:tcW w:w="1377" w:type="dxa"/>
            <w:vAlign w:val="center"/>
          </w:tcPr>
          <w:p w14:paraId="2A9DF574" w14:textId="2CD63ECD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011</w:t>
            </w:r>
          </w:p>
        </w:tc>
        <w:tc>
          <w:tcPr>
            <w:tcW w:w="1377" w:type="dxa"/>
            <w:vAlign w:val="center"/>
          </w:tcPr>
          <w:p w14:paraId="09388161" w14:textId="7931FB24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0</w:t>
            </w:r>
          </w:p>
        </w:tc>
        <w:tc>
          <w:tcPr>
            <w:tcW w:w="1655" w:type="dxa"/>
            <w:vAlign w:val="center"/>
          </w:tcPr>
          <w:p w14:paraId="6D641207" w14:textId="59B68B62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2]</w:t>
            </w:r>
          </w:p>
        </w:tc>
        <w:tc>
          <w:tcPr>
            <w:tcW w:w="1635" w:type="dxa"/>
            <w:vAlign w:val="center"/>
          </w:tcPr>
          <w:p w14:paraId="331497B8" w14:textId="5AD581D2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966541" w14:paraId="12552982" w14:textId="77777777" w:rsidTr="000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4EF35095" w14:textId="7E34CCA1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010001</w:t>
            </w:r>
          </w:p>
        </w:tc>
        <w:tc>
          <w:tcPr>
            <w:tcW w:w="1377" w:type="dxa"/>
            <w:vAlign w:val="center"/>
          </w:tcPr>
          <w:p w14:paraId="67673F51" w14:textId="0EE11CED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00</w:t>
            </w:r>
          </w:p>
        </w:tc>
        <w:tc>
          <w:tcPr>
            <w:tcW w:w="1377" w:type="dxa"/>
            <w:vAlign w:val="center"/>
          </w:tcPr>
          <w:p w14:paraId="162EE30B" w14:textId="1F84CBB1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655" w:type="dxa"/>
            <w:vAlign w:val="center"/>
          </w:tcPr>
          <w:p w14:paraId="715E4C6A" w14:textId="50961BAD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3]=[010000:010011]</w:t>
            </w:r>
          </w:p>
        </w:tc>
        <w:tc>
          <w:tcPr>
            <w:tcW w:w="1635" w:type="dxa"/>
            <w:vAlign w:val="center"/>
          </w:tcPr>
          <w:p w14:paraId="49A677F7" w14:textId="2DD50A42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966541" w14:paraId="2EBD9447" w14:textId="77777777" w:rsidTr="00033D1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139FBEA1" w14:textId="0C725465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10010</w:t>
            </w:r>
          </w:p>
        </w:tc>
        <w:tc>
          <w:tcPr>
            <w:tcW w:w="1377" w:type="dxa"/>
            <w:vAlign w:val="center"/>
          </w:tcPr>
          <w:p w14:paraId="7260D52A" w14:textId="6838F034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377" w:type="dxa"/>
            <w:vAlign w:val="center"/>
          </w:tcPr>
          <w:p w14:paraId="6D7F7042" w14:textId="713EE913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655" w:type="dxa"/>
            <w:vAlign w:val="center"/>
          </w:tcPr>
          <w:p w14:paraId="68260D7B" w14:textId="45990422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0]</w:t>
            </w:r>
          </w:p>
        </w:tc>
        <w:tc>
          <w:tcPr>
            <w:tcW w:w="1635" w:type="dxa"/>
            <w:vAlign w:val="center"/>
          </w:tcPr>
          <w:p w14:paraId="16E01CCD" w14:textId="19288146" w:rsidR="00966541" w:rsidRPr="00033D1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966541" w14:paraId="5E44B169" w14:textId="77777777" w:rsidTr="000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057991F5" w14:textId="795692E3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00101</w:t>
            </w:r>
          </w:p>
        </w:tc>
        <w:tc>
          <w:tcPr>
            <w:tcW w:w="1377" w:type="dxa"/>
            <w:vAlign w:val="center"/>
          </w:tcPr>
          <w:p w14:paraId="23E12831" w14:textId="70749523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001</w:t>
            </w:r>
          </w:p>
        </w:tc>
        <w:tc>
          <w:tcPr>
            <w:tcW w:w="1377" w:type="dxa"/>
            <w:vAlign w:val="center"/>
          </w:tcPr>
          <w:p w14:paraId="199CD491" w14:textId="433086E4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655" w:type="dxa"/>
            <w:vAlign w:val="center"/>
          </w:tcPr>
          <w:p w14:paraId="39EE3D49" w14:textId="0B5B5849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1]</w:t>
            </w:r>
          </w:p>
        </w:tc>
        <w:tc>
          <w:tcPr>
            <w:tcW w:w="1635" w:type="dxa"/>
            <w:vAlign w:val="center"/>
          </w:tcPr>
          <w:p w14:paraId="03B1FD07" w14:textId="56DFDBDD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966541" w14:paraId="4E128768" w14:textId="77777777" w:rsidTr="00033D1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2B010911" w14:textId="0497D343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001110</w:t>
            </w:r>
          </w:p>
        </w:tc>
        <w:tc>
          <w:tcPr>
            <w:tcW w:w="1377" w:type="dxa"/>
            <w:vAlign w:val="center"/>
          </w:tcPr>
          <w:p w14:paraId="61C5A638" w14:textId="2C5B2578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011</w:t>
            </w:r>
          </w:p>
        </w:tc>
        <w:tc>
          <w:tcPr>
            <w:tcW w:w="1377" w:type="dxa"/>
            <w:vAlign w:val="center"/>
          </w:tcPr>
          <w:p w14:paraId="427C8411" w14:textId="4F437FA8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1655" w:type="dxa"/>
            <w:vAlign w:val="center"/>
          </w:tcPr>
          <w:p w14:paraId="0C56E802" w14:textId="0681D8D1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2]</w:t>
            </w:r>
          </w:p>
        </w:tc>
        <w:tc>
          <w:tcPr>
            <w:tcW w:w="1635" w:type="dxa"/>
            <w:vAlign w:val="center"/>
          </w:tcPr>
          <w:p w14:paraId="7D0F468D" w14:textId="64B556D2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00B05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  <w:tr w:rsidR="00966541" w14:paraId="4E88AB08" w14:textId="77777777" w:rsidTr="0003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23AB4E04" w14:textId="6FBDD502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00001</w:t>
            </w:r>
          </w:p>
        </w:tc>
        <w:tc>
          <w:tcPr>
            <w:tcW w:w="1377" w:type="dxa"/>
            <w:vAlign w:val="center"/>
          </w:tcPr>
          <w:p w14:paraId="7DDCA5C6" w14:textId="73088805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377" w:type="dxa"/>
            <w:vAlign w:val="center"/>
          </w:tcPr>
          <w:p w14:paraId="230F3AC9" w14:textId="18D988CB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655" w:type="dxa"/>
            <w:vAlign w:val="center"/>
          </w:tcPr>
          <w:p w14:paraId="37E1881C" w14:textId="791F10F0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3]=[100000:100011]</w:t>
            </w:r>
          </w:p>
        </w:tc>
        <w:tc>
          <w:tcPr>
            <w:tcW w:w="1635" w:type="dxa"/>
            <w:vAlign w:val="center"/>
          </w:tcPr>
          <w:p w14:paraId="622F6027" w14:textId="1FC72AB2" w:rsidR="00966541" w:rsidRPr="00033D1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EE0000"/>
                <w:sz w:val="18"/>
                <w:szCs w:val="18"/>
              </w:rPr>
              <w:t>Miss</w:t>
            </w:r>
          </w:p>
        </w:tc>
      </w:tr>
      <w:tr w:rsidR="00966541" w14:paraId="4E204970" w14:textId="77777777" w:rsidTr="00033D1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Align w:val="center"/>
          </w:tcPr>
          <w:p w14:paraId="205FE797" w14:textId="73F22E5C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rPr>
                <w:rStyle w:val="fontstyle01"/>
                <w:rFonts w:eastAsiaTheme="majorEastAsia"/>
                <w:i w:val="0"/>
                <w:color w:val="FFFFFF" w:themeColor="background1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FFFFFF" w:themeColor="background1"/>
                <w:sz w:val="18"/>
                <w:szCs w:val="18"/>
              </w:rPr>
              <w:t>110001</w:t>
            </w:r>
          </w:p>
        </w:tc>
        <w:tc>
          <w:tcPr>
            <w:tcW w:w="1377" w:type="dxa"/>
            <w:vAlign w:val="center"/>
          </w:tcPr>
          <w:p w14:paraId="1A4441F5" w14:textId="0B62CAB6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377" w:type="dxa"/>
            <w:vAlign w:val="center"/>
          </w:tcPr>
          <w:p w14:paraId="09FEDA64" w14:textId="4F11152D" w:rsidR="00966541" w:rsidRPr="00966541" w:rsidRDefault="0096654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 w:rsidRPr="00966541">
              <w:rPr>
                <w:rStyle w:val="fontstyle01"/>
                <w:rFonts w:eastAsiaTheme="majorEastAsia"/>
                <w:color w:val="auto"/>
                <w:sz w:val="18"/>
                <w:szCs w:val="18"/>
              </w:rPr>
              <w:t>01</w:t>
            </w:r>
          </w:p>
        </w:tc>
        <w:tc>
          <w:tcPr>
            <w:tcW w:w="1655" w:type="dxa"/>
            <w:vAlign w:val="center"/>
          </w:tcPr>
          <w:p w14:paraId="6C163D34" w14:textId="57A69156" w:rsidR="00966541" w:rsidRPr="0096654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  <w:rtl/>
              </w:rPr>
            </w:pPr>
            <w:r>
              <w:rPr>
                <w:rStyle w:val="fontstyle01"/>
                <w:rFonts w:eastAsiaTheme="majorEastAsia"/>
                <w:i w:val="0"/>
                <w:color w:val="auto"/>
                <w:sz w:val="18"/>
                <w:szCs w:val="18"/>
              </w:rPr>
              <w:t>C[0]</w:t>
            </w:r>
          </w:p>
        </w:tc>
        <w:tc>
          <w:tcPr>
            <w:tcW w:w="1635" w:type="dxa"/>
            <w:vAlign w:val="center"/>
          </w:tcPr>
          <w:p w14:paraId="2C36D1ED" w14:textId="1684C78C" w:rsidR="00966541" w:rsidRPr="00033D11" w:rsidRDefault="00033D11" w:rsidP="00033D11">
            <w:pPr>
              <w:pStyle w:val="ListParagraph"/>
              <w:bidi/>
              <w:spacing w:line="10" w:lineRule="atLea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eastAsiaTheme="majorEastAsia"/>
                <w:color w:val="EE0000"/>
                <w:sz w:val="18"/>
                <w:szCs w:val="18"/>
                <w:rtl/>
              </w:rPr>
            </w:pPr>
            <w:r w:rsidRPr="00033D11">
              <w:rPr>
                <w:rStyle w:val="fontstyle01"/>
                <w:rFonts w:eastAsiaTheme="majorEastAsia"/>
                <w:color w:val="00B050"/>
                <w:sz w:val="18"/>
                <w:szCs w:val="18"/>
              </w:rPr>
              <w:t>Hit</w:t>
            </w:r>
          </w:p>
        </w:tc>
      </w:tr>
    </w:tbl>
    <w:p w14:paraId="7891316B" w14:textId="77777777" w:rsidR="00B07EF8" w:rsidRDefault="00B07EF8" w:rsidP="001D27E8">
      <w:pPr>
        <w:bidi/>
        <w:spacing w:line="10" w:lineRule="atLeast"/>
        <w:ind w:left="45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5809C608" w14:textId="7AECD3F8" w:rsidR="009571F1" w:rsidRDefault="00B07EF8" w:rsidP="00C76D93">
      <w:pPr>
        <w:bidi/>
        <w:spacing w:line="10" w:lineRule="atLeast"/>
        <w:ind w:left="450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750C9C">
        <w:rPr>
          <w:rFonts w:ascii="Monotype Corsiva" w:hAnsi="Monotype Corsiva" w:cs="B Nazanin" w:hint="cs"/>
          <w:b/>
          <w:bCs/>
          <w:color w:val="0070C0"/>
          <w:rtl/>
          <w:lang w:bidi="fa-IR"/>
        </w:rPr>
        <w:t>ج)</w:t>
      </w:r>
      <w:r w:rsidR="009571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شابه بخش ب سوال اول عمل میکنیم. میدانیم در </w:t>
      </w:r>
      <w:r w:rsidR="009571F1">
        <w:rPr>
          <w:rFonts w:ascii="Monotype Corsiva" w:hAnsi="Monotype Corsiva" w:cs="B Nazanin"/>
          <w:i/>
          <w:sz w:val="22"/>
          <w:szCs w:val="22"/>
          <w:lang w:bidi="fa-IR"/>
        </w:rPr>
        <w:t>pipline</w:t>
      </w:r>
      <w:r w:rsidR="009571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کلاک پنجم به بعد، درصورتی که با خطا مواجه نشویم در هر کلاک یک دستور کامل میشود.</w:t>
      </w:r>
      <w:r w:rsidR="00C76D9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اتی که از حافظه استفاده میکنند، </w:t>
      </w:r>
      <w:r w:rsidR="00C76D93">
        <w:rPr>
          <w:rFonts w:ascii="Monotype Corsiva" w:hAnsi="Monotype Corsiva" w:cs="B Nazanin"/>
          <w:i/>
          <w:sz w:val="22"/>
          <w:szCs w:val="22"/>
          <w:lang w:bidi="fa-IR"/>
        </w:rPr>
        <w:t>load, store</w:t>
      </w:r>
      <w:r w:rsidR="00C76D9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ستند که به طور میانگین و با محاسبه خطا تعداد کلاک هایشان از فرمول زیر بدست می آید.</w:t>
      </w:r>
    </w:p>
    <w:p w14:paraId="1BF9C097" w14:textId="31866CC8" w:rsidR="001D27E8" w:rsidRPr="00C76D93" w:rsidRDefault="009571F1" w:rsidP="009571F1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AMAT</m:t>
          </m:r>
          <m:r>
            <w:rPr>
              <w:rFonts w:ascii="Cambria Math" w:hAnsi="Cambria Math" w:cs="B Nazanin"/>
              <w:sz w:val="22"/>
              <w:szCs w:val="22"/>
              <w:rtl/>
              <w:lang w:bidi="fa-IR"/>
            </w:rPr>
            <m:t xml:space="preserve"> 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Hit Time + 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Miss Rate × Miss Penalty</m:t>
              </m:r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1 + 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-0.98</m:t>
                  </m:r>
                </m:e>
              </m:d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 100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m:t>=3</m:t>
          </m:r>
        </m:oMath>
      </m:oMathPara>
    </w:p>
    <w:p w14:paraId="02225FF5" w14:textId="2FB42F50" w:rsidR="009571F1" w:rsidRDefault="00C76D93" w:rsidP="009571F1">
      <w:pPr>
        <w:bidi/>
        <w:spacing w:line="10" w:lineRule="atLeast"/>
        <w:ind w:left="45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نا برین این دو دستوربه طور میانگین 2 کلاک اضافه تر میخواهد و 2 کلاک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stall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یخوریم. </w:t>
      </w:r>
      <w:r w:rsidR="009571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پس داریم:</w:t>
      </w:r>
    </w:p>
    <w:p w14:paraId="5D92775D" w14:textId="23B8FF80" w:rsidR="009571F1" w:rsidRPr="00C76D93" w:rsidRDefault="009571F1" w:rsidP="009571F1">
      <w:pPr>
        <w:bidi/>
        <w:spacing w:line="10" w:lineRule="atLeast"/>
        <w:ind w:left="450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w:lastRenderedPageBreak/>
            <m:t xml:space="preserve">Execution Time=4+1×IC+2×0.4×IC </m:t>
          </m:r>
          <m:box>
            <m:boxPr>
              <m:opEmu m:val="1"/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IC≫</m:t>
                  </m:r>
                </m:e>
              </m:groupChr>
            </m:e>
          </m:box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CPI≈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.8 IC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IC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1.8 </m:t>
          </m:r>
        </m:oMath>
      </m:oMathPara>
    </w:p>
    <w:p w14:paraId="2D4A8C5E" w14:textId="77777777" w:rsidR="009571F1" w:rsidRPr="009571F1" w:rsidRDefault="009571F1">
      <w:pPr>
        <w:pStyle w:val="ListParagraph"/>
        <w:bidi/>
        <w:spacing w:line="10" w:lineRule="atLeast"/>
        <w:ind w:left="90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</w:p>
    <w:sectPr w:rsidR="009571F1" w:rsidRPr="009571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3747" w14:textId="77777777" w:rsidR="00BD74E5" w:rsidRDefault="00BD74E5" w:rsidP="00C0440D">
      <w:r>
        <w:separator/>
      </w:r>
    </w:p>
  </w:endnote>
  <w:endnote w:type="continuationSeparator" w:id="0">
    <w:p w14:paraId="28CF62D1" w14:textId="77777777" w:rsidR="00BD74E5" w:rsidRDefault="00BD74E5" w:rsidP="00C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2BAF9" w14:textId="77777777" w:rsidR="00BD74E5" w:rsidRDefault="00BD74E5" w:rsidP="00C0440D">
      <w:r>
        <w:separator/>
      </w:r>
    </w:p>
  </w:footnote>
  <w:footnote w:type="continuationSeparator" w:id="0">
    <w:p w14:paraId="5DBCB83A" w14:textId="77777777" w:rsidR="00BD74E5" w:rsidRDefault="00BD74E5" w:rsidP="00C0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9CE" w14:textId="06705991" w:rsid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  <w:lang w:bidi="fa-IR"/>
      </w:rPr>
    </w:pPr>
    <w:r w:rsidRPr="00C0440D">
      <w:rPr>
        <w:rFonts w:ascii="Vivaldi" w:hAnsi="Vivaldi" w:cs="B Koodak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592CC3" wp14:editId="6DD2C251">
          <wp:simplePos x="0" y="0"/>
          <wp:positionH relativeFrom="column">
            <wp:posOffset>6085840</wp:posOffset>
          </wp:positionH>
          <wp:positionV relativeFrom="paragraph">
            <wp:posOffset>-104140</wp:posOffset>
          </wp:positionV>
          <wp:extent cx="423545" cy="423545"/>
          <wp:effectExtent l="0" t="0" r="0" b="0"/>
          <wp:wrapSquare wrapText="bothSides"/>
          <wp:docPr id="871483641" name="Picture 871483641" descr="Sharif University of Technology : Rankings, Fees &amp; Courses Details | Top 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if University of Technology : Rankings, Fees &amp; Courses Details | Top 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40D">
      <w:rPr>
        <w:rFonts w:ascii="Vivaldi" w:hAnsi="Vivaldi" w:cs="B Koodak"/>
        <w:rtl/>
      </w:rPr>
      <w:t>نرگس کاری-402110821</w:t>
    </w:r>
    <w:r w:rsidRPr="00C0440D">
      <w:rPr>
        <w:rFonts w:ascii="Vivaldi" w:hAnsi="Vivaldi" w:cs="B Koodak"/>
        <w:rtl/>
      </w:rPr>
      <w:tab/>
      <w:t xml:space="preserve">معماری کامپیوتر دکتر اسدی، تمرین </w:t>
    </w:r>
    <w:r w:rsidR="00566183">
      <w:rPr>
        <w:rFonts w:ascii="Vivaldi" w:hAnsi="Vivaldi" w:cs="B Koodak" w:hint="cs"/>
        <w:rtl/>
        <w:lang w:bidi="fa-IR"/>
      </w:rPr>
      <w:t>ه</w:t>
    </w:r>
    <w:r w:rsidR="00274862">
      <w:rPr>
        <w:rFonts w:ascii="Vivaldi" w:hAnsi="Vivaldi" w:cs="B Koodak" w:hint="cs"/>
        <w:rtl/>
        <w:lang w:bidi="fa-IR"/>
      </w:rPr>
      <w:t>شت</w:t>
    </w:r>
    <w:r w:rsidR="000C7EF0">
      <w:rPr>
        <w:rFonts w:ascii="Vivaldi" w:hAnsi="Vivaldi" w:cs="B Koodak" w:hint="cs"/>
        <w:rtl/>
        <w:lang w:bidi="fa-IR"/>
      </w:rPr>
      <w:t>م</w:t>
    </w:r>
  </w:p>
  <w:p w14:paraId="4C40ECEE" w14:textId="77777777" w:rsidR="00C0440D" w:rsidRP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</w:p>
  <w:p w14:paraId="5CF880DE" w14:textId="77777777" w:rsidR="00C0440D" w:rsidRPr="00C0440D" w:rsidRDefault="00C0440D" w:rsidP="00C0440D">
    <w:pPr>
      <w:pStyle w:val="Header"/>
      <w:tabs>
        <w:tab w:val="clear" w:pos="4680"/>
        <w:tab w:val="clear" w:pos="9360"/>
        <w:tab w:val="right" w:pos="9322"/>
      </w:tabs>
      <w:rPr>
        <w:rFonts w:ascii="Vivaldi" w:hAnsi="Vivaldi" w:cs="B Kood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419"/>
    <w:multiLevelType w:val="hybridMultilevel"/>
    <w:tmpl w:val="2C2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397"/>
    <w:multiLevelType w:val="hybridMultilevel"/>
    <w:tmpl w:val="944C9D9C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D3F"/>
    <w:multiLevelType w:val="hybridMultilevel"/>
    <w:tmpl w:val="9DE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541"/>
    <w:multiLevelType w:val="hybridMultilevel"/>
    <w:tmpl w:val="7376F0FC"/>
    <w:lvl w:ilvl="0" w:tplc="9514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3BD"/>
    <w:multiLevelType w:val="hybridMultilevel"/>
    <w:tmpl w:val="D9F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67C02"/>
    <w:multiLevelType w:val="hybridMultilevel"/>
    <w:tmpl w:val="782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5A0"/>
    <w:multiLevelType w:val="hybridMultilevel"/>
    <w:tmpl w:val="45DE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88A"/>
    <w:multiLevelType w:val="hybridMultilevel"/>
    <w:tmpl w:val="88A0C94E"/>
    <w:lvl w:ilvl="0" w:tplc="2F62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5E26"/>
    <w:multiLevelType w:val="hybridMultilevel"/>
    <w:tmpl w:val="EFE48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4F7"/>
    <w:multiLevelType w:val="hybridMultilevel"/>
    <w:tmpl w:val="005AF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CC1"/>
    <w:multiLevelType w:val="hybridMultilevel"/>
    <w:tmpl w:val="6962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A11"/>
    <w:multiLevelType w:val="multilevel"/>
    <w:tmpl w:val="B01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B1A12"/>
    <w:multiLevelType w:val="multilevel"/>
    <w:tmpl w:val="CC70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C4E92"/>
    <w:multiLevelType w:val="hybridMultilevel"/>
    <w:tmpl w:val="EDB85B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ED91B3C"/>
    <w:multiLevelType w:val="multilevel"/>
    <w:tmpl w:val="FE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342CA1"/>
    <w:multiLevelType w:val="multilevel"/>
    <w:tmpl w:val="AF6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0749A"/>
    <w:multiLevelType w:val="hybridMultilevel"/>
    <w:tmpl w:val="CE48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E87"/>
    <w:multiLevelType w:val="hybridMultilevel"/>
    <w:tmpl w:val="0672A0B4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42189"/>
    <w:multiLevelType w:val="hybridMultilevel"/>
    <w:tmpl w:val="6A76C0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A716D57"/>
    <w:multiLevelType w:val="hybridMultilevel"/>
    <w:tmpl w:val="01C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0137"/>
    <w:multiLevelType w:val="hybridMultilevel"/>
    <w:tmpl w:val="A992C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83D9D"/>
    <w:multiLevelType w:val="multilevel"/>
    <w:tmpl w:val="C59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12246"/>
    <w:multiLevelType w:val="hybridMultilevel"/>
    <w:tmpl w:val="38D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62EEC"/>
    <w:multiLevelType w:val="hybridMultilevel"/>
    <w:tmpl w:val="ADBC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358"/>
    <w:multiLevelType w:val="multilevel"/>
    <w:tmpl w:val="EB6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22732"/>
    <w:multiLevelType w:val="hybridMultilevel"/>
    <w:tmpl w:val="FFF037BA"/>
    <w:lvl w:ilvl="0" w:tplc="1E90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449EE"/>
    <w:multiLevelType w:val="hybridMultilevel"/>
    <w:tmpl w:val="045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2270E"/>
    <w:multiLevelType w:val="multilevel"/>
    <w:tmpl w:val="D70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502341">
    <w:abstractNumId w:val="16"/>
  </w:num>
  <w:num w:numId="2" w16cid:durableId="893196232">
    <w:abstractNumId w:val="8"/>
  </w:num>
  <w:num w:numId="3" w16cid:durableId="564141633">
    <w:abstractNumId w:val="22"/>
  </w:num>
  <w:num w:numId="4" w16cid:durableId="866066931">
    <w:abstractNumId w:val="2"/>
  </w:num>
  <w:num w:numId="5" w16cid:durableId="1597902018">
    <w:abstractNumId w:val="5"/>
  </w:num>
  <w:num w:numId="6" w16cid:durableId="1166171813">
    <w:abstractNumId w:val="6"/>
  </w:num>
  <w:num w:numId="7" w16cid:durableId="357438788">
    <w:abstractNumId w:val="9"/>
  </w:num>
  <w:num w:numId="8" w16cid:durableId="687373261">
    <w:abstractNumId w:val="10"/>
  </w:num>
  <w:num w:numId="9" w16cid:durableId="461460911">
    <w:abstractNumId w:val="17"/>
  </w:num>
  <w:num w:numId="10" w16cid:durableId="963343736">
    <w:abstractNumId w:val="19"/>
  </w:num>
  <w:num w:numId="11" w16cid:durableId="552809931">
    <w:abstractNumId w:val="14"/>
  </w:num>
  <w:num w:numId="12" w16cid:durableId="739711112">
    <w:abstractNumId w:val="1"/>
  </w:num>
  <w:num w:numId="13" w16cid:durableId="709763157">
    <w:abstractNumId w:val="25"/>
  </w:num>
  <w:num w:numId="14" w16cid:durableId="1829438757">
    <w:abstractNumId w:val="21"/>
  </w:num>
  <w:num w:numId="15" w16cid:durableId="1743017864">
    <w:abstractNumId w:val="24"/>
  </w:num>
  <w:num w:numId="16" w16cid:durableId="675113392">
    <w:abstractNumId w:val="15"/>
  </w:num>
  <w:num w:numId="17" w16cid:durableId="953824199">
    <w:abstractNumId w:val="4"/>
  </w:num>
  <w:num w:numId="18" w16cid:durableId="1097674591">
    <w:abstractNumId w:val="0"/>
  </w:num>
  <w:num w:numId="19" w16cid:durableId="1353722530">
    <w:abstractNumId w:val="3"/>
  </w:num>
  <w:num w:numId="20" w16cid:durableId="811483677">
    <w:abstractNumId w:val="7"/>
  </w:num>
  <w:num w:numId="21" w16cid:durableId="1444156401">
    <w:abstractNumId w:val="13"/>
  </w:num>
  <w:num w:numId="22" w16cid:durableId="1420374054">
    <w:abstractNumId w:val="11"/>
  </w:num>
  <w:num w:numId="23" w16cid:durableId="1745909609">
    <w:abstractNumId w:val="27"/>
  </w:num>
  <w:num w:numId="24" w16cid:durableId="1402291739">
    <w:abstractNumId w:val="12"/>
  </w:num>
  <w:num w:numId="25" w16cid:durableId="482626120">
    <w:abstractNumId w:val="20"/>
  </w:num>
  <w:num w:numId="26" w16cid:durableId="1727144073">
    <w:abstractNumId w:val="23"/>
  </w:num>
  <w:num w:numId="27" w16cid:durableId="527722228">
    <w:abstractNumId w:val="26"/>
  </w:num>
  <w:num w:numId="28" w16cid:durableId="127207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B"/>
    <w:rsid w:val="0001446C"/>
    <w:rsid w:val="00024A05"/>
    <w:rsid w:val="000268BF"/>
    <w:rsid w:val="00032D60"/>
    <w:rsid w:val="00033D11"/>
    <w:rsid w:val="00037DD5"/>
    <w:rsid w:val="00050979"/>
    <w:rsid w:val="00067CBE"/>
    <w:rsid w:val="00080913"/>
    <w:rsid w:val="000938C9"/>
    <w:rsid w:val="000975AD"/>
    <w:rsid w:val="00097DA0"/>
    <w:rsid w:val="000A0C5C"/>
    <w:rsid w:val="000A2642"/>
    <w:rsid w:val="000A6A15"/>
    <w:rsid w:val="000C7EF0"/>
    <w:rsid w:val="000D4F0E"/>
    <w:rsid w:val="000E7880"/>
    <w:rsid w:val="000F0090"/>
    <w:rsid w:val="001112D9"/>
    <w:rsid w:val="00113CE4"/>
    <w:rsid w:val="00121F5A"/>
    <w:rsid w:val="00123503"/>
    <w:rsid w:val="001263D1"/>
    <w:rsid w:val="0014042D"/>
    <w:rsid w:val="00146258"/>
    <w:rsid w:val="00147092"/>
    <w:rsid w:val="00151148"/>
    <w:rsid w:val="001519D9"/>
    <w:rsid w:val="001A0B55"/>
    <w:rsid w:val="001B002F"/>
    <w:rsid w:val="001C4F1B"/>
    <w:rsid w:val="001D27E8"/>
    <w:rsid w:val="001D5B8D"/>
    <w:rsid w:val="001E7947"/>
    <w:rsid w:val="00201772"/>
    <w:rsid w:val="00211F4E"/>
    <w:rsid w:val="00221D25"/>
    <w:rsid w:val="00227242"/>
    <w:rsid w:val="00242265"/>
    <w:rsid w:val="00247082"/>
    <w:rsid w:val="002645DA"/>
    <w:rsid w:val="002706A3"/>
    <w:rsid w:val="00274862"/>
    <w:rsid w:val="0028187C"/>
    <w:rsid w:val="00282F98"/>
    <w:rsid w:val="00290848"/>
    <w:rsid w:val="00296086"/>
    <w:rsid w:val="002A2422"/>
    <w:rsid w:val="002B407A"/>
    <w:rsid w:val="002D1F9A"/>
    <w:rsid w:val="002D433B"/>
    <w:rsid w:val="002E41C3"/>
    <w:rsid w:val="002F5139"/>
    <w:rsid w:val="00320EFC"/>
    <w:rsid w:val="00321BC7"/>
    <w:rsid w:val="00331DC8"/>
    <w:rsid w:val="00342AC5"/>
    <w:rsid w:val="00364E96"/>
    <w:rsid w:val="00367941"/>
    <w:rsid w:val="003804BD"/>
    <w:rsid w:val="003909C5"/>
    <w:rsid w:val="003A189A"/>
    <w:rsid w:val="003A2AF6"/>
    <w:rsid w:val="003B2CD0"/>
    <w:rsid w:val="003B3D66"/>
    <w:rsid w:val="003B5FCB"/>
    <w:rsid w:val="003C27F2"/>
    <w:rsid w:val="003C72ED"/>
    <w:rsid w:val="003D6894"/>
    <w:rsid w:val="003D7A7A"/>
    <w:rsid w:val="00405575"/>
    <w:rsid w:val="00406803"/>
    <w:rsid w:val="00412811"/>
    <w:rsid w:val="0041575D"/>
    <w:rsid w:val="0043096F"/>
    <w:rsid w:val="00435C63"/>
    <w:rsid w:val="0044144C"/>
    <w:rsid w:val="004547E7"/>
    <w:rsid w:val="00462839"/>
    <w:rsid w:val="00473427"/>
    <w:rsid w:val="004A26B4"/>
    <w:rsid w:val="004A3274"/>
    <w:rsid w:val="004A466E"/>
    <w:rsid w:val="004B650C"/>
    <w:rsid w:val="004E31C6"/>
    <w:rsid w:val="004E6D12"/>
    <w:rsid w:val="004F24A2"/>
    <w:rsid w:val="0051115A"/>
    <w:rsid w:val="005121DE"/>
    <w:rsid w:val="00527F8C"/>
    <w:rsid w:val="00532717"/>
    <w:rsid w:val="005341FD"/>
    <w:rsid w:val="005414A3"/>
    <w:rsid w:val="00550A64"/>
    <w:rsid w:val="00566183"/>
    <w:rsid w:val="00570715"/>
    <w:rsid w:val="00573C21"/>
    <w:rsid w:val="0057568B"/>
    <w:rsid w:val="00577956"/>
    <w:rsid w:val="005814B6"/>
    <w:rsid w:val="00586C41"/>
    <w:rsid w:val="00597FDB"/>
    <w:rsid w:val="005B1FEB"/>
    <w:rsid w:val="005C6E0A"/>
    <w:rsid w:val="005D781A"/>
    <w:rsid w:val="005D7865"/>
    <w:rsid w:val="005F5909"/>
    <w:rsid w:val="005F5FF9"/>
    <w:rsid w:val="0063272D"/>
    <w:rsid w:val="00634E1A"/>
    <w:rsid w:val="00636583"/>
    <w:rsid w:val="00650B6F"/>
    <w:rsid w:val="00652448"/>
    <w:rsid w:val="006700B8"/>
    <w:rsid w:val="00672634"/>
    <w:rsid w:val="00687069"/>
    <w:rsid w:val="00695A2D"/>
    <w:rsid w:val="006B4318"/>
    <w:rsid w:val="006C1122"/>
    <w:rsid w:val="006C2967"/>
    <w:rsid w:val="006D4FF9"/>
    <w:rsid w:val="006E1433"/>
    <w:rsid w:val="006E3C6F"/>
    <w:rsid w:val="006F25DD"/>
    <w:rsid w:val="007001DE"/>
    <w:rsid w:val="00707130"/>
    <w:rsid w:val="007107AD"/>
    <w:rsid w:val="00734F4A"/>
    <w:rsid w:val="00750C9C"/>
    <w:rsid w:val="00751A0E"/>
    <w:rsid w:val="007559ED"/>
    <w:rsid w:val="007572A9"/>
    <w:rsid w:val="00770EEE"/>
    <w:rsid w:val="00771D32"/>
    <w:rsid w:val="007909FD"/>
    <w:rsid w:val="007A103C"/>
    <w:rsid w:val="007A42FF"/>
    <w:rsid w:val="007C2B25"/>
    <w:rsid w:val="007D2192"/>
    <w:rsid w:val="007F7930"/>
    <w:rsid w:val="0081069D"/>
    <w:rsid w:val="008115C4"/>
    <w:rsid w:val="00811A1C"/>
    <w:rsid w:val="00811B9F"/>
    <w:rsid w:val="008136DC"/>
    <w:rsid w:val="008149FA"/>
    <w:rsid w:val="00836A83"/>
    <w:rsid w:val="008445F9"/>
    <w:rsid w:val="00845C40"/>
    <w:rsid w:val="00845D92"/>
    <w:rsid w:val="00852732"/>
    <w:rsid w:val="0085363E"/>
    <w:rsid w:val="008E359D"/>
    <w:rsid w:val="008F20F9"/>
    <w:rsid w:val="00904158"/>
    <w:rsid w:val="00910A52"/>
    <w:rsid w:val="009223E0"/>
    <w:rsid w:val="009262ED"/>
    <w:rsid w:val="009311DF"/>
    <w:rsid w:val="00946E33"/>
    <w:rsid w:val="009571F1"/>
    <w:rsid w:val="0095773F"/>
    <w:rsid w:val="00966541"/>
    <w:rsid w:val="00967F5C"/>
    <w:rsid w:val="009705AC"/>
    <w:rsid w:val="009976F7"/>
    <w:rsid w:val="009A1D42"/>
    <w:rsid w:val="009D7C30"/>
    <w:rsid w:val="009E2DB2"/>
    <w:rsid w:val="009E3C01"/>
    <w:rsid w:val="00A0162D"/>
    <w:rsid w:val="00A02A76"/>
    <w:rsid w:val="00A04371"/>
    <w:rsid w:val="00A149C6"/>
    <w:rsid w:val="00A35396"/>
    <w:rsid w:val="00A355FA"/>
    <w:rsid w:val="00A35666"/>
    <w:rsid w:val="00A4170E"/>
    <w:rsid w:val="00A4584B"/>
    <w:rsid w:val="00A555F0"/>
    <w:rsid w:val="00A63DEC"/>
    <w:rsid w:val="00A75C91"/>
    <w:rsid w:val="00A87C71"/>
    <w:rsid w:val="00AB08CF"/>
    <w:rsid w:val="00AB604F"/>
    <w:rsid w:val="00AD215D"/>
    <w:rsid w:val="00AE099B"/>
    <w:rsid w:val="00AE7E56"/>
    <w:rsid w:val="00AF6D0D"/>
    <w:rsid w:val="00B00E7B"/>
    <w:rsid w:val="00B0454A"/>
    <w:rsid w:val="00B05AA7"/>
    <w:rsid w:val="00B07EF8"/>
    <w:rsid w:val="00B22AC3"/>
    <w:rsid w:val="00B4197A"/>
    <w:rsid w:val="00B53A52"/>
    <w:rsid w:val="00B80A0D"/>
    <w:rsid w:val="00B86DF3"/>
    <w:rsid w:val="00B908F8"/>
    <w:rsid w:val="00BA33A3"/>
    <w:rsid w:val="00BB5950"/>
    <w:rsid w:val="00BD0C14"/>
    <w:rsid w:val="00BD74E5"/>
    <w:rsid w:val="00BE38C6"/>
    <w:rsid w:val="00BF23DF"/>
    <w:rsid w:val="00C0440D"/>
    <w:rsid w:val="00C26FF1"/>
    <w:rsid w:val="00C33690"/>
    <w:rsid w:val="00C34B0D"/>
    <w:rsid w:val="00C466A6"/>
    <w:rsid w:val="00C472F7"/>
    <w:rsid w:val="00C4781B"/>
    <w:rsid w:val="00C54589"/>
    <w:rsid w:val="00C60FAF"/>
    <w:rsid w:val="00C63039"/>
    <w:rsid w:val="00C75AC7"/>
    <w:rsid w:val="00C76D93"/>
    <w:rsid w:val="00C823AF"/>
    <w:rsid w:val="00CA1BFE"/>
    <w:rsid w:val="00CA1DF0"/>
    <w:rsid w:val="00CA6961"/>
    <w:rsid w:val="00CB0859"/>
    <w:rsid w:val="00CB4E46"/>
    <w:rsid w:val="00CC2380"/>
    <w:rsid w:val="00CC3BDE"/>
    <w:rsid w:val="00CD5AB3"/>
    <w:rsid w:val="00CE4BC5"/>
    <w:rsid w:val="00D21002"/>
    <w:rsid w:val="00D27100"/>
    <w:rsid w:val="00D317A5"/>
    <w:rsid w:val="00D379FF"/>
    <w:rsid w:val="00D45087"/>
    <w:rsid w:val="00D465E5"/>
    <w:rsid w:val="00D61CBB"/>
    <w:rsid w:val="00D719CD"/>
    <w:rsid w:val="00D71FBE"/>
    <w:rsid w:val="00D7638D"/>
    <w:rsid w:val="00D77F1E"/>
    <w:rsid w:val="00D83CA9"/>
    <w:rsid w:val="00DA2B93"/>
    <w:rsid w:val="00DA6161"/>
    <w:rsid w:val="00DA62F1"/>
    <w:rsid w:val="00DC021A"/>
    <w:rsid w:val="00DE1E17"/>
    <w:rsid w:val="00E0390B"/>
    <w:rsid w:val="00E161AB"/>
    <w:rsid w:val="00E17AD6"/>
    <w:rsid w:val="00E233A0"/>
    <w:rsid w:val="00E30D96"/>
    <w:rsid w:val="00E41BDE"/>
    <w:rsid w:val="00E76CA9"/>
    <w:rsid w:val="00E9143D"/>
    <w:rsid w:val="00E969AE"/>
    <w:rsid w:val="00EA0654"/>
    <w:rsid w:val="00EA30C8"/>
    <w:rsid w:val="00EC2011"/>
    <w:rsid w:val="00EC3DAB"/>
    <w:rsid w:val="00EF1283"/>
    <w:rsid w:val="00EF1EF7"/>
    <w:rsid w:val="00EF4ACD"/>
    <w:rsid w:val="00F2307D"/>
    <w:rsid w:val="00F31FCF"/>
    <w:rsid w:val="00F35AA1"/>
    <w:rsid w:val="00F50901"/>
    <w:rsid w:val="00F70E8B"/>
    <w:rsid w:val="00F75D0B"/>
    <w:rsid w:val="00F8166C"/>
    <w:rsid w:val="00F90E13"/>
    <w:rsid w:val="00F91697"/>
    <w:rsid w:val="00F965D7"/>
    <w:rsid w:val="00FB700D"/>
    <w:rsid w:val="00FC5D2B"/>
    <w:rsid w:val="00FC5F70"/>
    <w:rsid w:val="00FD40F0"/>
    <w:rsid w:val="00FD449B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50FB"/>
  <w15:chartTrackingRefBased/>
  <w15:docId w15:val="{678F3E4D-6D1F-4DC5-8A13-6FC3C69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4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0D"/>
  </w:style>
  <w:style w:type="paragraph" w:styleId="Footer">
    <w:name w:val="footer"/>
    <w:basedOn w:val="Normal"/>
    <w:link w:val="Foot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0D"/>
  </w:style>
  <w:style w:type="character" w:styleId="PlaceholderText">
    <w:name w:val="Placeholder Text"/>
    <w:basedOn w:val="DefaultParagraphFont"/>
    <w:uiPriority w:val="99"/>
    <w:semiHidden/>
    <w:rsid w:val="00B53A52"/>
    <w:rPr>
      <w:color w:val="666666"/>
    </w:rPr>
  </w:style>
  <w:style w:type="table" w:styleId="TableGrid">
    <w:name w:val="Table Grid"/>
    <w:basedOn w:val="TableNormal"/>
    <w:uiPriority w:val="39"/>
    <w:rsid w:val="00E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12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41B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D96"/>
  </w:style>
  <w:style w:type="table" w:styleId="GridTable6Colorful-Accent1">
    <w:name w:val="Grid Table 6 Colorful Accent 1"/>
    <w:basedOn w:val="TableNormal"/>
    <w:uiPriority w:val="51"/>
    <w:rsid w:val="002B407A"/>
    <w:pPr>
      <w:spacing w:after="0" w:line="240" w:lineRule="auto"/>
    </w:pPr>
    <w:rPr>
      <w:color w:val="2E74B5" w:themeColor="accent1" w:themeShade="BF"/>
      <w:sz w:val="24"/>
      <w:szCs w:val="24"/>
      <w:lang w:val="en-C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FC5D2B"/>
    <w:rPr>
      <w:rFonts w:ascii="TimesNewRomanPS-ItalicMT" w:hAnsi="TimesNewRomanPS-ItalicMT" w:hint="default"/>
      <w:b w:val="0"/>
      <w:bCs w:val="0"/>
      <w:i/>
      <w:iCs/>
      <w:color w:val="000000"/>
      <w:sz w:val="96"/>
      <w:szCs w:val="96"/>
    </w:rPr>
  </w:style>
  <w:style w:type="character" w:customStyle="1" w:styleId="fontstyle21">
    <w:name w:val="fontstyle21"/>
    <w:basedOn w:val="DefaultParagraphFont"/>
    <w:rsid w:val="00FC5D2B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FC5D2B"/>
    <w:rPr>
      <w:rFonts w:ascii="SymbolMT" w:hAnsi="SymbolMT" w:hint="default"/>
      <w:b w:val="0"/>
      <w:bCs w:val="0"/>
      <w:i w:val="0"/>
      <w:iCs w:val="0"/>
      <w:color w:val="000000"/>
      <w:sz w:val="96"/>
      <w:szCs w:val="9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3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3A3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3C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6B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4A9-91EF-46BC-814F-E1F8D3B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2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</vt:lpstr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</dc:title>
  <dc:subject/>
  <dc:creator>Narges Kari</dc:creator>
  <cp:keywords/>
  <dc:description/>
  <cp:lastModifiedBy>Narges Kari</cp:lastModifiedBy>
  <cp:revision>84</cp:revision>
  <dcterms:created xsi:type="dcterms:W3CDTF">2025-03-15T13:30:00Z</dcterms:created>
  <dcterms:modified xsi:type="dcterms:W3CDTF">2025-07-03T22:42:00Z</dcterms:modified>
</cp:coreProperties>
</file>